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F8D2" w14:textId="002B4258" w:rsidR="0061376B" w:rsidRPr="00BA2EAD" w:rsidRDefault="00DA4A0C" w:rsidP="00732E60">
      <w:pPr>
        <w:pStyle w:val="Ttulo2"/>
        <w:spacing w:after="120"/>
        <w:jc w:val="center"/>
        <w:rPr>
          <w:sz w:val="36"/>
        </w:rPr>
      </w:pPr>
      <w:r>
        <w:rPr>
          <w:sz w:val="36"/>
        </w:rPr>
        <w:t>Requerimento de p</w:t>
      </w:r>
      <w:r w:rsidR="00704E15" w:rsidRPr="00BA2EAD">
        <w:rPr>
          <w:sz w:val="36"/>
        </w:rPr>
        <w:t xml:space="preserve">edido de </w:t>
      </w:r>
      <w:r>
        <w:rPr>
          <w:sz w:val="36"/>
        </w:rPr>
        <w:t>AIP</w:t>
      </w:r>
    </w:p>
    <w:p w14:paraId="7C095033" w14:textId="203468A5" w:rsidR="00266212" w:rsidRDefault="006470B3" w:rsidP="006470B3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 w:rsidRPr="006470B3">
        <w:rPr>
          <w:rFonts w:asciiTheme="minorHAnsi" w:eastAsiaTheme="minorHAnsi" w:hAnsiTheme="minorHAnsi" w:cstheme="minorBidi"/>
          <w:color w:val="auto"/>
          <w:sz w:val="20"/>
          <w:szCs w:val="22"/>
        </w:rPr>
        <w:t xml:space="preserve">Autorização </w:t>
      </w:r>
      <w:r w:rsidR="00DA4A0C">
        <w:rPr>
          <w:rFonts w:asciiTheme="minorHAnsi" w:eastAsiaTheme="minorHAnsi" w:hAnsiTheme="minorHAnsi" w:cstheme="minorBidi"/>
          <w:color w:val="auto"/>
          <w:sz w:val="20"/>
          <w:szCs w:val="22"/>
        </w:rPr>
        <w:t>de importação paralela</w:t>
      </w:r>
    </w:p>
    <w:p w14:paraId="0C56B269" w14:textId="77777777" w:rsidR="006470B3" w:rsidRPr="006470B3" w:rsidRDefault="006470B3" w:rsidP="006470B3">
      <w:pPr>
        <w:rPr>
          <w:lang w:eastAsia="pt-PT"/>
        </w:rPr>
      </w:pPr>
    </w:p>
    <w:p w14:paraId="75071F9D" w14:textId="77777777" w:rsidR="00522858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 requerente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2B131A" w:rsidRPr="00237E7B" w14:paraId="4540C3AB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2D54B017" w14:textId="34482210" w:rsidR="002B131A" w:rsidRPr="00237E7B" w:rsidRDefault="00813CAD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4F4251E" w14:textId="77777777" w:rsidR="002B131A" w:rsidRPr="00237E7B" w:rsidRDefault="002B131A" w:rsidP="00732E60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3F80CF6E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7E966B48" w14:textId="4E4F7C5B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Morada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389096575"/>
            <w:placeholder>
              <w:docPart w:val="35E5CA532E784A6AAB8CD99F8680060A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B9EA084" w14:textId="6E8AB7D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629A6B9" w14:textId="77777777" w:rsidTr="00E13A7C">
        <w:trPr>
          <w:trHeight w:val="304"/>
        </w:trPr>
        <w:tc>
          <w:tcPr>
            <w:tcW w:w="4248" w:type="dxa"/>
            <w:vAlign w:val="center"/>
          </w:tcPr>
          <w:p w14:paraId="642460D6" w14:textId="5A627FE8" w:rsidR="00DA4A0C" w:rsidRPr="00237E7B" w:rsidRDefault="00DA4A0C" w:rsidP="00E03016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IF/NIPC</w:t>
            </w:r>
            <w:r w:rsidRPr="00237E7B">
              <w:rPr>
                <w:rStyle w:val="Refdenotaderodap"/>
                <w:rFonts w:cstheme="minorHAnsi"/>
                <w:sz w:val="20"/>
              </w:rPr>
              <w:footnoteReference w:id="1"/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992297735"/>
            <w:placeholder>
              <w:docPart w:val="3618F5F07186499EAD3B8867F9F9698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2A3EF8C" w14:textId="097794EA" w:rsidR="00DA4A0C" w:rsidRPr="00237E7B" w:rsidRDefault="00DA4A0C" w:rsidP="00E03016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76204" w:rsidRPr="00237E7B" w14:paraId="36AAAAD0" w14:textId="77777777" w:rsidTr="00261A83">
        <w:trPr>
          <w:trHeight w:val="304"/>
        </w:trPr>
        <w:tc>
          <w:tcPr>
            <w:tcW w:w="4248" w:type="dxa"/>
            <w:vAlign w:val="center"/>
          </w:tcPr>
          <w:p w14:paraId="1F0294FE" w14:textId="0FD1C0C0" w:rsidR="00D76204" w:rsidRPr="00237E7B" w:rsidRDefault="00D76204" w:rsidP="00261A83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-mail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32983936"/>
            <w:placeholder>
              <w:docPart w:val="A50280B4DDD549A59D693EDDFF830B0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11AA7F8" w14:textId="77777777" w:rsidR="00D76204" w:rsidRDefault="00D76204" w:rsidP="00261A83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76204" w:rsidRPr="00237E7B" w14:paraId="6DC5231D" w14:textId="77777777" w:rsidTr="00261A83">
        <w:trPr>
          <w:trHeight w:val="304"/>
        </w:trPr>
        <w:tc>
          <w:tcPr>
            <w:tcW w:w="4248" w:type="dxa"/>
            <w:vAlign w:val="center"/>
          </w:tcPr>
          <w:p w14:paraId="4C67BF9C" w14:textId="7CDC3494" w:rsidR="00D76204" w:rsidRDefault="00D76204" w:rsidP="00261A83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elefone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1800370016"/>
            <w:placeholder>
              <w:docPart w:val="B4BD38D3421542E7B053C6A03F0F549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32E998A" w14:textId="77777777" w:rsidR="00D76204" w:rsidRDefault="00D76204" w:rsidP="00261A83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6458D8DE" w14:textId="77777777" w:rsidTr="00E13A7C">
        <w:tc>
          <w:tcPr>
            <w:tcW w:w="4248" w:type="dxa"/>
            <w:vAlign w:val="center"/>
          </w:tcPr>
          <w:p w14:paraId="289A6195" w14:textId="77777777" w:rsidR="00DA4A0C" w:rsidRPr="00237E7B" w:rsidRDefault="00DA4A0C" w:rsidP="000774D9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ome do representante legal, se aplicável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317931286"/>
            <w:placeholder>
              <w:docPart w:val="A71950874FC543E896E66C8E66EB479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59E48BA" w14:textId="77777777" w:rsidR="00DA4A0C" w:rsidRPr="00237E7B" w:rsidRDefault="00DA4A0C" w:rsidP="000774D9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709FE81B" w14:textId="26C06C9B" w:rsidR="002B131A" w:rsidRDefault="002B131A" w:rsidP="00522858">
      <w:pPr>
        <w:rPr>
          <w:lang w:eastAsia="pt-PT"/>
        </w:rPr>
      </w:pPr>
    </w:p>
    <w:p w14:paraId="4378A42E" w14:textId="6EA1D044" w:rsidR="00E13A7C" w:rsidRDefault="00522858" w:rsidP="00E13A7C">
      <w:pPr>
        <w:pStyle w:val="Ttulo2"/>
        <w:numPr>
          <w:ilvl w:val="0"/>
          <w:numId w:val="16"/>
        </w:numPr>
        <w:spacing w:after="240"/>
      </w:pPr>
      <w:r>
        <w:t>Identificação do</w:t>
      </w:r>
      <w:r w:rsidR="00D274CC">
        <w:t>s</w:t>
      </w:r>
      <w:r>
        <w:t xml:space="preserve"> medicamento</w:t>
      </w:r>
      <w:r w:rsidR="00D274CC">
        <w:t>s</w:t>
      </w:r>
      <w:r w:rsidR="00DA4A0C">
        <w:t xml:space="preserve"> </w:t>
      </w:r>
    </w:p>
    <w:p w14:paraId="382073F9" w14:textId="0A2F872E" w:rsidR="00DA4A0C" w:rsidRPr="00DA4A0C" w:rsidRDefault="00DA4A0C" w:rsidP="00E13A7C">
      <w:pPr>
        <w:pStyle w:val="Ttulo2"/>
        <w:numPr>
          <w:ilvl w:val="1"/>
          <w:numId w:val="16"/>
        </w:numPr>
        <w:spacing w:after="240"/>
      </w:pPr>
      <w:r>
        <w:t xml:space="preserve">Medicamento </w:t>
      </w:r>
      <w:r w:rsidR="00D407F7">
        <w:t xml:space="preserve">objeto de AIP no </w:t>
      </w:r>
      <w:r w:rsidR="00D407F7" w:rsidRPr="00834C13">
        <w:t xml:space="preserve">Estado </w:t>
      </w:r>
      <w:r w:rsidR="00662954">
        <w:t>M</w:t>
      </w:r>
      <w:r w:rsidR="00D407F7" w:rsidRPr="00834C13">
        <w:t>embro de proveniência (EMP)</w:t>
      </w:r>
      <w:r w:rsidR="00A512C1">
        <w:t xml:space="preserve"> 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E13A7C" w:rsidRPr="00237E7B" w14:paraId="75FE89E1" w14:textId="77777777" w:rsidTr="00D41F7F">
        <w:tc>
          <w:tcPr>
            <w:tcW w:w="3827" w:type="dxa"/>
            <w:vAlign w:val="center"/>
          </w:tcPr>
          <w:p w14:paraId="1E582F76" w14:textId="69C75133" w:rsidR="00E13A7C" w:rsidRPr="00237E7B" w:rsidRDefault="00E13A7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stado membro de proveniência</w:t>
            </w:r>
            <w:r w:rsidR="00D407F7">
              <w:rPr>
                <w:rFonts w:cstheme="minorHAnsi"/>
                <w:sz w:val="20"/>
              </w:rPr>
              <w:t xml:space="preserve"> (EMP)</w:t>
            </w:r>
          </w:p>
        </w:tc>
        <w:sdt>
          <w:sdtPr>
            <w:rPr>
              <w:rFonts w:cstheme="minorHAnsi"/>
              <w:sz w:val="20"/>
            </w:rPr>
            <w:id w:val="-348710138"/>
            <w:placeholder>
              <w:docPart w:val="0A52E39E34294AF99F49D462920B947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8217126" w14:textId="7C5EDB74" w:rsidR="00E13A7C" w:rsidRPr="00237E7B" w:rsidRDefault="00E13A7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ED4320" w:rsidRPr="00237E7B" w14:paraId="23B91C4B" w14:textId="77777777" w:rsidTr="00D41F7F">
        <w:tc>
          <w:tcPr>
            <w:tcW w:w="3827" w:type="dxa"/>
            <w:vAlign w:val="center"/>
          </w:tcPr>
          <w:p w14:paraId="5AD5903D" w14:textId="34D94246" w:rsidR="00ED4320" w:rsidRPr="00237E7B" w:rsidRDefault="00ED4320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Autoridade que </w:t>
            </w:r>
            <w:r w:rsidR="007E2D04">
              <w:rPr>
                <w:rFonts w:cstheme="minorHAnsi"/>
                <w:sz w:val="20"/>
              </w:rPr>
              <w:t>aprovou</w:t>
            </w:r>
            <w:r w:rsidRPr="00237E7B">
              <w:rPr>
                <w:rFonts w:cstheme="minorHAnsi"/>
                <w:sz w:val="20"/>
              </w:rPr>
              <w:t xml:space="preserve"> a AIM no </w:t>
            </w:r>
            <w:r w:rsidR="00D407F7">
              <w:rPr>
                <w:rFonts w:cstheme="minorHAnsi"/>
                <w:sz w:val="20"/>
              </w:rPr>
              <w:t>EMP</w:t>
            </w:r>
          </w:p>
        </w:tc>
        <w:sdt>
          <w:sdtPr>
            <w:rPr>
              <w:rFonts w:cstheme="minorHAnsi"/>
              <w:sz w:val="20"/>
            </w:rPr>
            <w:id w:val="-177732935"/>
            <w:placeholder>
              <w:docPart w:val="FDC428B6498C4F158C3897FC4D3D84D5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E0B5498" w14:textId="63164463" w:rsidR="00ED4320" w:rsidRPr="00237E7B" w:rsidRDefault="00ED4320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1DAF3C47" w14:textId="77777777" w:rsidTr="00D41F7F">
        <w:tc>
          <w:tcPr>
            <w:tcW w:w="3827" w:type="dxa"/>
            <w:vAlign w:val="center"/>
          </w:tcPr>
          <w:p w14:paraId="464E1E3A" w14:textId="16FFF796" w:rsidR="00DA4A0C" w:rsidRPr="00237E7B" w:rsidRDefault="00DA4A0C" w:rsidP="00732E60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do medicamento no </w:t>
            </w:r>
            <w:r w:rsidR="00D407F7">
              <w:rPr>
                <w:rFonts w:cstheme="minorHAnsi"/>
                <w:sz w:val="20"/>
              </w:rPr>
              <w:t>EMP</w:t>
            </w:r>
          </w:p>
        </w:tc>
        <w:sdt>
          <w:sdtPr>
            <w:rPr>
              <w:rFonts w:cstheme="minorHAnsi"/>
              <w:sz w:val="20"/>
            </w:rPr>
            <w:id w:val="429241883"/>
            <w:placeholder>
              <w:docPart w:val="B555EE3D84364CFA93A3C1D3855FAAAD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DEA7AE0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8B50C6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B3F95" w:rsidRPr="00237E7B" w14:paraId="2B317C14" w14:textId="77777777" w:rsidTr="00261A83">
        <w:tc>
          <w:tcPr>
            <w:tcW w:w="3827" w:type="dxa"/>
            <w:vAlign w:val="center"/>
          </w:tcPr>
          <w:p w14:paraId="48007377" w14:textId="0B8E3C9E" w:rsidR="005B3F95" w:rsidRPr="00237E7B" w:rsidRDefault="005B3F95" w:rsidP="00261A83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N.º d</w:t>
            </w:r>
            <w:r w:rsidR="002666CD">
              <w:rPr>
                <w:rFonts w:cstheme="minorHAnsi"/>
                <w:sz w:val="20"/>
              </w:rPr>
              <w:t>o</w:t>
            </w:r>
            <w:r w:rsidRPr="00237E7B">
              <w:rPr>
                <w:rFonts w:cstheme="minorHAnsi"/>
                <w:sz w:val="20"/>
              </w:rPr>
              <w:t xml:space="preserve"> </w:t>
            </w:r>
            <w:r w:rsidR="002666CD">
              <w:rPr>
                <w:rFonts w:cstheme="minorHAnsi"/>
                <w:sz w:val="20"/>
              </w:rPr>
              <w:t>processo</w:t>
            </w:r>
            <w:r w:rsidRPr="00237E7B">
              <w:rPr>
                <w:rFonts w:cstheme="minorHAnsi"/>
                <w:sz w:val="20"/>
              </w:rPr>
              <w:t xml:space="preserve"> do medicamento no </w:t>
            </w:r>
            <w:r w:rsidR="00D407F7">
              <w:rPr>
                <w:rFonts w:cstheme="minorHAnsi"/>
                <w:sz w:val="20"/>
              </w:rPr>
              <w:t>EMP</w:t>
            </w:r>
          </w:p>
        </w:tc>
        <w:sdt>
          <w:sdtPr>
            <w:rPr>
              <w:rFonts w:cstheme="minorHAnsi"/>
              <w:sz w:val="20"/>
            </w:rPr>
            <w:id w:val="-1553300717"/>
            <w:placeholder>
              <w:docPart w:val="1272395F35934D9BAE0994B45E54FC3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45A6715" w14:textId="77777777" w:rsidR="005B3F95" w:rsidRPr="00237E7B" w:rsidRDefault="005B3F95" w:rsidP="00261A83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364C72DC" w14:textId="77777777" w:rsidTr="00D41F7F">
        <w:tc>
          <w:tcPr>
            <w:tcW w:w="3827" w:type="dxa"/>
            <w:vAlign w:val="center"/>
          </w:tcPr>
          <w:p w14:paraId="71651F18" w14:textId="075554D7" w:rsidR="00DA4A0C" w:rsidRPr="00237E7B" w:rsidRDefault="00DA4A0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Titular de AIM no </w:t>
            </w:r>
            <w:r w:rsidR="00D407F7">
              <w:rPr>
                <w:rFonts w:cstheme="minorHAnsi"/>
                <w:sz w:val="20"/>
              </w:rPr>
              <w:t>EMP</w:t>
            </w:r>
          </w:p>
        </w:tc>
        <w:sdt>
          <w:sdtPr>
            <w:rPr>
              <w:rFonts w:cstheme="minorHAnsi"/>
              <w:sz w:val="20"/>
            </w:rPr>
            <w:id w:val="654726000"/>
            <w:placeholder>
              <w:docPart w:val="8E7EA243369748669650FAAAF605DED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F66D028" w14:textId="77777777" w:rsidR="00DA4A0C" w:rsidRPr="00237E7B" w:rsidRDefault="00DA4A0C" w:rsidP="00F70E4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43B54297" w14:textId="77777777" w:rsidTr="00D41F7F">
        <w:tc>
          <w:tcPr>
            <w:tcW w:w="3827" w:type="dxa"/>
            <w:vAlign w:val="center"/>
          </w:tcPr>
          <w:p w14:paraId="58C24646" w14:textId="1C55848C" w:rsidR="00DA4A0C" w:rsidRPr="00237E7B" w:rsidRDefault="00E13A7C" w:rsidP="00F70E4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Morada do titular de AIM no </w:t>
            </w:r>
            <w:r w:rsidR="00D407F7">
              <w:rPr>
                <w:rFonts w:cstheme="minorHAnsi"/>
                <w:sz w:val="20"/>
              </w:rPr>
              <w:t>EMP</w:t>
            </w:r>
          </w:p>
        </w:tc>
        <w:sdt>
          <w:sdtPr>
            <w:rPr>
              <w:rFonts w:cstheme="minorHAnsi"/>
              <w:sz w:val="20"/>
            </w:rPr>
            <w:id w:val="-2136471577"/>
            <w:placeholder>
              <w:docPart w:val="20F8C7FE064443F0BB8DDE7ADF23D103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00ED2AF" w14:textId="3FF319F0" w:rsidR="00DA4A0C" w:rsidRPr="00237E7B" w:rsidRDefault="00E13A7C" w:rsidP="00F70E47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A4A0C" w:rsidRPr="00237E7B" w14:paraId="7A4A338A" w14:textId="77777777" w:rsidTr="00D41F7F">
        <w:tc>
          <w:tcPr>
            <w:tcW w:w="3827" w:type="dxa"/>
            <w:vAlign w:val="center"/>
          </w:tcPr>
          <w:p w14:paraId="66A8231E" w14:textId="1343BE0B" w:rsidR="00DA4A0C" w:rsidRPr="00237E7B" w:rsidRDefault="007E2D04" w:rsidP="00732E60">
            <w:pPr>
              <w:spacing w:before="40" w:after="4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nominação Comum Internacional (</w:t>
            </w:r>
            <w:r w:rsidR="00DA4A0C" w:rsidRPr="00237E7B">
              <w:rPr>
                <w:rFonts w:cstheme="minorHAnsi"/>
                <w:sz w:val="20"/>
              </w:rPr>
              <w:t>DCI</w:t>
            </w:r>
            <w:r>
              <w:rPr>
                <w:rFonts w:cstheme="minorHAnsi"/>
                <w:sz w:val="20"/>
              </w:rPr>
              <w:t>)</w:t>
            </w:r>
          </w:p>
        </w:tc>
        <w:sdt>
          <w:sdtPr>
            <w:rPr>
              <w:rFonts w:cstheme="minorHAnsi"/>
              <w:sz w:val="20"/>
            </w:rPr>
            <w:id w:val="1594437393"/>
            <w:placeholder>
              <w:docPart w:val="9BE0592579E546E6B02F82368A57A6E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5B581FFF" w14:textId="77777777" w:rsidR="00DA4A0C" w:rsidRPr="00237E7B" w:rsidRDefault="00DA4A0C" w:rsidP="00732E60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1F6143E" w14:textId="77777777" w:rsidTr="00D41F7F">
        <w:tc>
          <w:tcPr>
            <w:tcW w:w="3827" w:type="dxa"/>
            <w:vAlign w:val="center"/>
          </w:tcPr>
          <w:p w14:paraId="7B054500" w14:textId="502C1345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D41F7F">
              <w:rPr>
                <w:rFonts w:cstheme="minorHAnsi"/>
                <w:sz w:val="20"/>
              </w:rPr>
              <w:t>Forma farmacêutica</w:t>
            </w:r>
          </w:p>
        </w:tc>
        <w:sdt>
          <w:sdtPr>
            <w:rPr>
              <w:rFonts w:cstheme="minorHAnsi"/>
              <w:sz w:val="20"/>
            </w:rPr>
            <w:id w:val="-40601635"/>
            <w:placeholder>
              <w:docPart w:val="1DD2F9B907AF4AD9A89DB0E52A89D76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350B10" w14:textId="7B40181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552DBB56" w14:textId="77777777" w:rsidTr="00D41F7F">
        <w:tc>
          <w:tcPr>
            <w:tcW w:w="3827" w:type="dxa"/>
            <w:vAlign w:val="center"/>
          </w:tcPr>
          <w:p w14:paraId="20130A0E" w14:textId="1FD3B71C" w:rsidR="00D41F7F" w:rsidRPr="00D41F7F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Dosagem</w:t>
            </w:r>
          </w:p>
        </w:tc>
        <w:sdt>
          <w:sdtPr>
            <w:rPr>
              <w:rFonts w:cstheme="minorHAnsi"/>
              <w:sz w:val="20"/>
            </w:rPr>
            <w:id w:val="-594709771"/>
            <w:placeholder>
              <w:docPart w:val="BAB6A44767BF4F50BD11929C11697612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5756EF0" w14:textId="3C915436" w:rsidR="00D41F7F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41F7F" w:rsidRPr="00237E7B" w14:paraId="4AEE25B4" w14:textId="77777777" w:rsidTr="00D41F7F">
        <w:tc>
          <w:tcPr>
            <w:tcW w:w="3827" w:type="dxa"/>
            <w:vAlign w:val="center"/>
          </w:tcPr>
          <w:p w14:paraId="0720E800" w14:textId="54DE675A" w:rsidR="00D41F7F" w:rsidRPr="00237E7B" w:rsidRDefault="00D41F7F" w:rsidP="00D41F7F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Via de administração</w:t>
            </w:r>
          </w:p>
        </w:tc>
        <w:sdt>
          <w:sdtPr>
            <w:rPr>
              <w:rFonts w:cstheme="minorHAnsi"/>
              <w:sz w:val="20"/>
            </w:rPr>
            <w:id w:val="1972479209"/>
            <w:placeholder>
              <w:docPart w:val="B1DEC202EFE743FDB5CBC28C5D6076A9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470EAD8" w14:textId="787B1E75" w:rsidR="00D41F7F" w:rsidRPr="00237E7B" w:rsidRDefault="00D41F7F" w:rsidP="00D41F7F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sdt>
        <w:sdtPr>
          <w:rPr>
            <w:rFonts w:cstheme="minorHAnsi"/>
            <w:sz w:val="20"/>
          </w:rPr>
          <w:id w:val="483211625"/>
          <w15:repeatingSection/>
        </w:sdtPr>
        <w:sdtEndPr/>
        <w:sdtContent>
          <w:sdt>
            <w:sdtPr>
              <w:rPr>
                <w:rFonts w:cstheme="minorHAnsi"/>
                <w:sz w:val="20"/>
              </w:rPr>
              <w:id w:val="-102493396"/>
              <w:placeholder>
                <w:docPart w:val="2EFF923614324390B07D867B7B7DC696"/>
              </w:placeholder>
              <w15:repeatingSectionItem/>
            </w:sdtPr>
            <w:sdtEndPr/>
            <w:sdtContent>
              <w:tr w:rsidR="00D41F7F" w:rsidRPr="00237E7B" w14:paraId="06677F52" w14:textId="77777777" w:rsidTr="00D41F7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c>
                  <w:tcPr>
                    <w:tcW w:w="3827" w:type="dxa"/>
                  </w:tcPr>
                  <w:p w14:paraId="32D24330" w14:textId="55F9005E" w:rsidR="00D41F7F" w:rsidRPr="00237E7B" w:rsidRDefault="009E7AC1" w:rsidP="00722E57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>Apresentação</w:t>
                    </w:r>
                    <w:r>
                      <w:rPr>
                        <w:rFonts w:cstheme="minorHAnsi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cstheme="minorHAnsi"/>
                        <w:sz w:val="20"/>
                      </w:rPr>
                      <w:t>ões</w:t>
                    </w:r>
                    <w:proofErr w:type="spellEnd"/>
                    <w:r>
                      <w:rPr>
                        <w:rFonts w:cstheme="minorHAnsi"/>
                        <w:sz w:val="20"/>
                      </w:rPr>
                      <w:t>)</w:t>
                    </w:r>
                    <w:r w:rsidR="00D41F7F">
                      <w:rPr>
                        <w:rStyle w:val="Refdenotaderodap"/>
                        <w:rFonts w:cstheme="minorHAnsi"/>
                        <w:sz w:val="20"/>
                      </w:rPr>
                      <w:footnoteReference w:id="2"/>
                    </w:r>
                  </w:p>
                </w:tc>
                <w:sdt>
                  <w:sdtPr>
                    <w:rPr>
                      <w:rFonts w:cstheme="minorHAnsi"/>
                      <w:sz w:val="20"/>
                    </w:rPr>
                    <w:id w:val="-1741477336"/>
                    <w:placeholder>
                      <w:docPart w:val="D6E3CDD969FB4BF5A567B3A74CEC2D79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</w:tcPr>
                      <w:p w14:paraId="4768468E" w14:textId="77777777" w:rsidR="00D41F7F" w:rsidRPr="00237E7B" w:rsidRDefault="00D41F7F" w:rsidP="00722E57">
                        <w:pPr>
                          <w:spacing w:before="40" w:after="40"/>
                          <w:rPr>
                            <w:rFonts w:cstheme="minorHAnsi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D85FEC" w14:textId="409D2801" w:rsidR="00DA4A0C" w:rsidRPr="00237E7B" w:rsidRDefault="00DA4A0C" w:rsidP="00DA4A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A512C1" w:rsidRPr="00237E7B" w14:paraId="6DD81FC6" w14:textId="77777777" w:rsidTr="007F0ED7">
        <w:tc>
          <w:tcPr>
            <w:tcW w:w="3827" w:type="dxa"/>
            <w:vAlign w:val="center"/>
          </w:tcPr>
          <w:p w14:paraId="459399EE" w14:textId="4E9D0993" w:rsidR="00A512C1" w:rsidRPr="00237E7B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Composição qualitativa e quantitativa em substâncias ativas</w:t>
            </w:r>
          </w:p>
        </w:tc>
        <w:sdt>
          <w:sdtPr>
            <w:rPr>
              <w:rFonts w:cstheme="minorHAnsi"/>
              <w:sz w:val="20"/>
            </w:rPr>
            <w:id w:val="763120417"/>
            <w:placeholder>
              <w:docPart w:val="DDB515D1FD204A509A2F53181121060C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A851088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A512C1" w:rsidRPr="00237E7B" w14:paraId="04C98364" w14:textId="77777777" w:rsidTr="007F0ED7">
        <w:tc>
          <w:tcPr>
            <w:tcW w:w="3827" w:type="dxa"/>
            <w:vAlign w:val="center"/>
          </w:tcPr>
          <w:p w14:paraId="1747DE20" w14:textId="399C9DC2" w:rsidR="00A512C1" w:rsidRPr="00485065" w:rsidRDefault="00A512C1" w:rsidP="007F0ED7">
            <w:pPr>
              <w:spacing w:before="40" w:after="40"/>
              <w:rPr>
                <w:rFonts w:cstheme="minorHAnsi"/>
                <w:sz w:val="20"/>
              </w:rPr>
            </w:pPr>
            <w:r w:rsidRPr="00485065">
              <w:rPr>
                <w:rFonts w:cstheme="minorHAnsi"/>
                <w:sz w:val="20"/>
              </w:rPr>
              <w:t>Composição qualitativa e quantitativa</w:t>
            </w:r>
            <w:r w:rsidR="00B97465" w:rsidRPr="00485065">
              <w:rPr>
                <w:rStyle w:val="Refdenotaderodap"/>
                <w:rFonts w:cstheme="minorHAnsi"/>
                <w:sz w:val="20"/>
              </w:rPr>
              <w:footnoteReference w:id="3"/>
            </w:r>
            <w:r w:rsidRPr="00485065">
              <w:rPr>
                <w:rFonts w:cstheme="minorHAnsi"/>
                <w:sz w:val="20"/>
              </w:rPr>
              <w:t xml:space="preserve"> em excipientes</w:t>
            </w:r>
          </w:p>
        </w:tc>
        <w:sdt>
          <w:sdtPr>
            <w:rPr>
              <w:rFonts w:cstheme="minorHAnsi"/>
              <w:sz w:val="20"/>
            </w:rPr>
            <w:id w:val="-1961792159"/>
            <w:placeholder>
              <w:docPart w:val="583D8364751345E586680042C6D0FBF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B213A62" w14:textId="77777777" w:rsidR="00A512C1" w:rsidRPr="00237E7B" w:rsidRDefault="00A512C1" w:rsidP="007F0ED7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485065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6814795D" w14:textId="77777777" w:rsidR="00A512C1" w:rsidRDefault="00A512C1" w:rsidP="00DA4A0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t-PT"/>
        </w:rPr>
      </w:pPr>
    </w:p>
    <w:p w14:paraId="0DFBF871" w14:textId="3AE60152" w:rsidR="006364B3" w:rsidRDefault="006364B3" w:rsidP="006364B3">
      <w:pPr>
        <w:pStyle w:val="Ttulo2"/>
        <w:numPr>
          <w:ilvl w:val="1"/>
          <w:numId w:val="16"/>
        </w:numPr>
        <w:spacing w:after="240"/>
      </w:pPr>
      <w:r>
        <w:t>Medicamento considerado</w:t>
      </w:r>
      <w:r w:rsidR="00A512C1">
        <w:t xml:space="preserve"> 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D274CC" w:rsidRPr="00237E7B" w14:paraId="529AE0C7" w14:textId="77777777" w:rsidTr="00D274CC">
        <w:tc>
          <w:tcPr>
            <w:tcW w:w="3827" w:type="dxa"/>
            <w:vAlign w:val="center"/>
          </w:tcPr>
          <w:p w14:paraId="2C525342" w14:textId="28DE6565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</w:p>
        </w:tc>
        <w:sdt>
          <w:sdtPr>
            <w:rPr>
              <w:rFonts w:cstheme="minorHAnsi"/>
              <w:sz w:val="20"/>
            </w:rPr>
            <w:id w:val="1374044966"/>
            <w:placeholder>
              <w:docPart w:val="FE1F48B0C535471593B59519C2404717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D50DF7E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274CC" w:rsidRPr="00237E7B" w14:paraId="4F44FE95" w14:textId="77777777" w:rsidTr="00D274CC">
        <w:tc>
          <w:tcPr>
            <w:tcW w:w="3827" w:type="dxa"/>
            <w:vAlign w:val="center"/>
          </w:tcPr>
          <w:p w14:paraId="18AF7DD5" w14:textId="76E48C69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.º de registo </w:t>
            </w:r>
          </w:p>
        </w:tc>
        <w:sdt>
          <w:sdtPr>
            <w:rPr>
              <w:rFonts w:cstheme="minorHAnsi"/>
              <w:sz w:val="20"/>
            </w:rPr>
            <w:id w:val="-1083062138"/>
            <w:placeholder>
              <w:docPart w:val="F6F61EC4607648229AE3CD7650706CF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F7B10EC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noProof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1310CECE" w14:textId="77777777" w:rsidR="006364B3" w:rsidRPr="006364B3" w:rsidRDefault="006364B3" w:rsidP="006364B3">
      <w:pPr>
        <w:rPr>
          <w:lang w:eastAsia="pt-PT"/>
        </w:rPr>
      </w:pPr>
    </w:p>
    <w:p w14:paraId="67FFFB3C" w14:textId="69B2C8A0" w:rsidR="00D274CC" w:rsidRDefault="00D274CC" w:rsidP="00D274CC">
      <w:pPr>
        <w:pStyle w:val="Ttulo2"/>
        <w:numPr>
          <w:ilvl w:val="1"/>
          <w:numId w:val="16"/>
        </w:numPr>
        <w:spacing w:after="240"/>
      </w:pPr>
      <w:r>
        <w:t>Medicamento objeto de AIP</w:t>
      </w:r>
    </w:p>
    <w:tbl>
      <w:tblPr>
        <w:tblStyle w:val="TabelacomGrelha"/>
        <w:tblW w:w="992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7"/>
        <w:gridCol w:w="6095"/>
      </w:tblGrid>
      <w:tr w:rsidR="00D274CC" w:rsidRPr="00237E7B" w14:paraId="5FBD29AC" w14:textId="77777777" w:rsidTr="00D274CC">
        <w:tc>
          <w:tcPr>
            <w:tcW w:w="3827" w:type="dxa"/>
            <w:vAlign w:val="center"/>
          </w:tcPr>
          <w:p w14:paraId="715E5478" w14:textId="38EB853E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proposto </w:t>
            </w:r>
          </w:p>
        </w:tc>
        <w:sdt>
          <w:sdtPr>
            <w:rPr>
              <w:rFonts w:cstheme="minorHAnsi"/>
              <w:sz w:val="20"/>
            </w:rPr>
            <w:id w:val="1268890453"/>
            <w:placeholder>
              <w:docPart w:val="BCD50CE4E73D48D998890138ED3A743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4ADB724F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D274CC" w:rsidRPr="00237E7B" w14:paraId="68670001" w14:textId="77777777" w:rsidTr="00D274CC">
        <w:tc>
          <w:tcPr>
            <w:tcW w:w="3827" w:type="dxa"/>
            <w:vAlign w:val="center"/>
          </w:tcPr>
          <w:p w14:paraId="3BC26F0D" w14:textId="3E6360FB" w:rsidR="00D274CC" w:rsidRPr="00237E7B" w:rsidRDefault="00D274C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Apresentação </w:t>
            </w:r>
          </w:p>
        </w:tc>
        <w:sdt>
          <w:sdtPr>
            <w:rPr>
              <w:rFonts w:cstheme="minorHAnsi"/>
              <w:sz w:val="20"/>
            </w:rPr>
            <w:id w:val="-10228893"/>
            <w:placeholder>
              <w:docPart w:val="66FF0B280F374E3DBE133E563A20887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D2B123A" w14:textId="77777777" w:rsidR="00D274CC" w:rsidRPr="00237E7B" w:rsidRDefault="00D274C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A602C" w:rsidRPr="00237E7B" w14:paraId="4E40AF16" w14:textId="77777777" w:rsidTr="00D274CC">
        <w:tc>
          <w:tcPr>
            <w:tcW w:w="3827" w:type="dxa"/>
            <w:vAlign w:val="center"/>
          </w:tcPr>
          <w:p w14:paraId="6AE21514" w14:textId="058C65A3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Preço proposto </w:t>
            </w:r>
          </w:p>
        </w:tc>
        <w:sdt>
          <w:sdtPr>
            <w:rPr>
              <w:rFonts w:cstheme="minorHAnsi"/>
              <w:sz w:val="20"/>
            </w:rPr>
            <w:id w:val="734745794"/>
            <w:placeholder>
              <w:docPart w:val="2A26CCC8A6D94A0F891EF5399F88B150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7E4F9629" w14:textId="71D1252B" w:rsidR="00FA602C" w:rsidRPr="00237E7B" w:rsidRDefault="00FA602C" w:rsidP="00C7218D">
                <w:pPr>
                  <w:spacing w:before="40" w:after="40"/>
                  <w:rPr>
                    <w:rFonts w:cstheme="minorHAnsi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0A3A71D5" w14:textId="6657D2C5" w:rsidR="00DA4A0C" w:rsidRDefault="00DA4A0C" w:rsidP="00D274CC">
      <w:pPr>
        <w:pStyle w:val="Ttulo2"/>
        <w:spacing w:after="240"/>
        <w:rPr>
          <w:rFonts w:eastAsia="Times New Roman" w:cstheme="majorHAnsi"/>
          <w:sz w:val="24"/>
          <w:szCs w:val="24"/>
        </w:rPr>
      </w:pPr>
    </w:p>
    <w:p w14:paraId="523DB5B1" w14:textId="768A2E47" w:rsidR="00D274CC" w:rsidRDefault="00D274CC" w:rsidP="00D274CC">
      <w:pPr>
        <w:pStyle w:val="Ttulo2"/>
        <w:numPr>
          <w:ilvl w:val="0"/>
          <w:numId w:val="16"/>
        </w:numPr>
        <w:spacing w:after="240"/>
      </w:pPr>
      <w:bookmarkStart w:id="0" w:name="_Ref117174141"/>
      <w:r>
        <w:t>Identificação do(s) fabricante(s) responsável(</w:t>
      </w:r>
      <w:proofErr w:type="spellStart"/>
      <w:r>
        <w:t>is</w:t>
      </w:r>
      <w:proofErr w:type="spellEnd"/>
      <w:r>
        <w:t>) pela embalagem</w:t>
      </w:r>
      <w:bookmarkEnd w:id="0"/>
      <w:r>
        <w:t xml:space="preserve"> </w:t>
      </w:r>
    </w:p>
    <w:sdt>
      <w:sdtPr>
        <w:rPr>
          <w:rFonts w:ascii="Calibri" w:eastAsia="Times New Roman" w:hAnsi="Calibri" w:cstheme="minorHAnsi"/>
          <w:sz w:val="20"/>
          <w:lang w:eastAsia="pt-PT"/>
        </w:rPr>
        <w:id w:val="-1166093515"/>
        <w15:repeatingSection/>
      </w:sdtPr>
      <w:sdtEndPr>
        <w:rPr>
          <w:color w:val="7F7F7F" w:themeColor="text1" w:themeTint="80"/>
          <w:szCs w:val="20"/>
          <w:highlight w:val="yellow"/>
        </w:rPr>
      </w:sdtEndPr>
      <w:sdtContent>
        <w:sdt>
          <w:sdtPr>
            <w:rPr>
              <w:rFonts w:ascii="Calibri" w:eastAsia="Times New Roman" w:hAnsi="Calibri" w:cstheme="minorHAnsi"/>
              <w:sz w:val="20"/>
              <w:lang w:eastAsia="pt-PT"/>
            </w:rPr>
            <w:id w:val="-1457020036"/>
            <w:placeholder>
              <w:docPart w:val="DefaultPlaceholder_-1854013435"/>
            </w:placeholder>
            <w15:repeatingSectionItem/>
          </w:sdtPr>
          <w:sdtEndPr>
            <w:rPr>
              <w:color w:val="7F7F7F" w:themeColor="text1" w:themeTint="80"/>
              <w:szCs w:val="20"/>
              <w:highlight w:val="yellow"/>
            </w:rPr>
          </w:sdtEndPr>
          <w:sdtContent>
            <w:tbl>
              <w:tblPr>
                <w:tblStyle w:val="TabelacomGrelha"/>
                <w:tblW w:w="10343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48"/>
                <w:gridCol w:w="6095"/>
              </w:tblGrid>
              <w:tr w:rsidR="00D274CC" w:rsidRPr="00237E7B" w14:paraId="057801F5" w14:textId="77777777" w:rsidTr="00C7218D">
                <w:trPr>
                  <w:trHeight w:val="304"/>
                </w:trPr>
                <w:tc>
                  <w:tcPr>
                    <w:tcW w:w="4248" w:type="dxa"/>
                    <w:vAlign w:val="center"/>
                  </w:tcPr>
                  <w:p w14:paraId="37A511DC" w14:textId="7623D9A1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 xml:space="preserve">Nome 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197477962"/>
                    <w:placeholder>
                      <w:docPart w:val="CF4629C83AAB4E059C720F32E133BC3D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  <w:vAlign w:val="center"/>
                      </w:tcPr>
                      <w:p w14:paraId="52AB01FC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  <w:tr w:rsidR="00D274CC" w:rsidRPr="00237E7B" w14:paraId="7DD71C02" w14:textId="77777777" w:rsidTr="00C7218D">
                <w:trPr>
                  <w:trHeight w:val="304"/>
                </w:trPr>
                <w:tc>
                  <w:tcPr>
                    <w:tcW w:w="4248" w:type="dxa"/>
                    <w:vAlign w:val="center"/>
                  </w:tcPr>
                  <w:p w14:paraId="67EFCC93" w14:textId="5860F743" w:rsidR="00D274CC" w:rsidRPr="00237E7B" w:rsidRDefault="00D274CC" w:rsidP="00C7218D">
                    <w:pPr>
                      <w:spacing w:before="40" w:after="40"/>
                      <w:rPr>
                        <w:rFonts w:cstheme="minorHAnsi"/>
                        <w:sz w:val="20"/>
                      </w:rPr>
                    </w:pPr>
                    <w:r w:rsidRPr="00237E7B">
                      <w:rPr>
                        <w:rFonts w:cstheme="minorHAnsi"/>
                        <w:sz w:val="20"/>
                      </w:rPr>
                      <w:t xml:space="preserve">Morada </w:t>
                    </w:r>
                  </w:p>
                </w:tc>
                <w:sdt>
                  <w:sdtPr>
                    <w:rPr>
                      <w:rFonts w:cstheme="minorHAnsi"/>
                      <w:color w:val="7F7F7F" w:themeColor="text1" w:themeTint="80"/>
                      <w:sz w:val="20"/>
                    </w:rPr>
                    <w:id w:val="-455867221"/>
                    <w:placeholder>
                      <w:docPart w:val="342BA972495F4A74B4A2F06258C904F6"/>
                    </w:placeholder>
                    <w:showingPlcHdr/>
                  </w:sdtPr>
                  <w:sdtEndPr/>
                  <w:sdtContent>
                    <w:tc>
                      <w:tcPr>
                        <w:tcW w:w="6095" w:type="dxa"/>
                        <w:vAlign w:val="center"/>
                      </w:tcPr>
                      <w:p w14:paraId="7588028F" w14:textId="77777777" w:rsidR="00D274CC" w:rsidRPr="00237E7B" w:rsidRDefault="00D274CC" w:rsidP="00C7218D">
                        <w:pPr>
                          <w:spacing w:before="40" w:after="40"/>
                          <w:rPr>
                            <w:rFonts w:cstheme="minorHAnsi"/>
                            <w:color w:val="7F7F7F" w:themeColor="text1" w:themeTint="80"/>
                            <w:sz w:val="20"/>
                          </w:rPr>
                        </w:pPr>
                        <w:r w:rsidRPr="00237E7B">
                          <w:rPr>
                            <w:rStyle w:val="TextodoMarcadordePosio"/>
                            <w:rFonts w:cstheme="minorHAnsi"/>
                            <w:color w:val="7F7F7F" w:themeColor="text1" w:themeTint="80"/>
                            <w:sz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</w:tr>
            </w:tbl>
            <w:p w14:paraId="6AFEE1CD" w14:textId="7F9144D4" w:rsidR="00E87753" w:rsidRPr="00237E7B" w:rsidRDefault="00E87753" w:rsidP="00B42A9D">
              <w:pPr>
                <w:pStyle w:val="PargrafodaLista"/>
                <w:spacing w:before="120"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37E7B">
                <w:rPr>
                  <w:rFonts w:asciiTheme="minorHAnsi" w:hAnsiTheme="minorHAnsi" w:cstheme="minorHAnsi"/>
                  <w:sz w:val="20"/>
                  <w:szCs w:val="20"/>
                </w:rPr>
                <w:t>Operações de fabrico desenvolvidas:</w:t>
              </w:r>
            </w:p>
            <w:p w14:paraId="43C3014F" w14:textId="041DD16C" w:rsidR="007F559C" w:rsidRPr="00237E7B" w:rsidRDefault="00AF20AA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35822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tiquet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;</w:t>
              </w:r>
            </w:p>
            <w:p w14:paraId="7C0BA956" w14:textId="06F7E020" w:rsidR="007F559C" w:rsidRPr="00237E7B" w:rsidRDefault="00AF20AA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684632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com alteração do número de unidades por embalagem;</w:t>
              </w:r>
            </w:p>
            <w:p w14:paraId="3ADDD2BB" w14:textId="6E5DCE77" w:rsidR="007F559C" w:rsidRPr="00237E7B" w:rsidRDefault="00AF20AA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36652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Inclusão de folheto informativo;</w:t>
              </w:r>
            </w:p>
            <w:p w14:paraId="75DF7155" w14:textId="20951690" w:rsidR="007F559C" w:rsidRPr="00237E7B" w:rsidRDefault="00AF20AA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62526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proofErr w:type="spellStart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>Reembalagem</w:t>
              </w:r>
              <w:proofErr w:type="spellEnd"/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do medicamento,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868981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primário ou </w:t>
              </w: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41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noutro acondicionamento secundário;</w:t>
              </w:r>
            </w:p>
            <w:p w14:paraId="1E9430BE" w14:textId="0FF296B3" w:rsidR="007F559C" w:rsidRPr="00237E7B" w:rsidRDefault="00AF20AA" w:rsidP="007F559C">
              <w:pPr>
                <w:pStyle w:val="PargrafodaLista"/>
                <w:spacing w:after="120" w:line="240" w:lineRule="auto"/>
                <w:ind w:left="0"/>
                <w:contextualSpacing w:val="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56082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F559C" w:rsidRPr="00237E7B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7F559C" w:rsidRPr="00237E7B">
                <w:rPr>
                  <w:rFonts w:asciiTheme="minorHAnsi" w:hAnsiTheme="minorHAnsi" w:cstheme="minorHAnsi"/>
                  <w:sz w:val="20"/>
                  <w:szCs w:val="20"/>
                </w:rPr>
                <w:t xml:space="preserve"> Outro (por favor, descreva) </w:t>
              </w:r>
              <w:sdt>
                <w:sdtPr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id w:val="782999359"/>
                  <w:placeholder>
                    <w:docPart w:val="1E9E4D91F8644A4192D903B59D7C829A"/>
                  </w:placeholder>
                  <w:showingPlcHdr/>
                </w:sdtPr>
                <w:sdtEndPr/>
                <w:sdtContent>
                  <w:r w:rsidR="007F559C" w:rsidRPr="00237E7B">
                    <w:rPr>
                      <w:rStyle w:val="TextodoMarcadordePosio"/>
                      <w:rFonts w:asciiTheme="minorHAnsi" w:hAnsiTheme="minorHAnsi" w:cstheme="minorHAnsi"/>
                      <w:color w:val="7F7F7F" w:themeColor="text1" w:themeTint="80"/>
                      <w:sz w:val="20"/>
                      <w:szCs w:val="20"/>
                    </w:rPr>
                    <w:t>Clique ou toque aqui para introduzir texto.</w:t>
                  </w:r>
                </w:sdtContent>
              </w:sdt>
            </w:p>
          </w:sdtContent>
        </w:sdt>
      </w:sdtContent>
    </w:sdt>
    <w:p w14:paraId="12BE515B" w14:textId="2566A066" w:rsidR="00237E7B" w:rsidRPr="00B42A9D" w:rsidRDefault="00237E7B" w:rsidP="00237E7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B42A9D">
        <w:rPr>
          <w:rFonts w:asciiTheme="minorHAnsi" w:hAnsiTheme="minorHAnsi" w:cstheme="minorHAnsi"/>
          <w:sz w:val="16"/>
          <w:szCs w:val="16"/>
        </w:rPr>
        <w:t xml:space="preserve">Se existir </w:t>
      </w:r>
      <w:r w:rsidR="00265A66">
        <w:rPr>
          <w:rFonts w:asciiTheme="minorHAnsi" w:hAnsiTheme="minorHAnsi" w:cstheme="minorHAnsi"/>
          <w:sz w:val="16"/>
          <w:szCs w:val="16"/>
        </w:rPr>
        <w:t>mais do que um</w:t>
      </w:r>
      <w:r w:rsidRPr="00B42A9D">
        <w:rPr>
          <w:rFonts w:asciiTheme="minorHAnsi" w:hAnsiTheme="minorHAnsi" w:cstheme="minorHAnsi"/>
          <w:sz w:val="16"/>
          <w:szCs w:val="16"/>
        </w:rPr>
        <w:t xml:space="preserve"> fabricante, os dados acima referidos devem ser replicados</w:t>
      </w:r>
      <w:r w:rsidR="00B42A9D" w:rsidRPr="00B42A9D">
        <w:rPr>
          <w:rFonts w:asciiTheme="minorHAnsi" w:hAnsiTheme="minorHAnsi" w:cstheme="minorHAnsi"/>
          <w:sz w:val="16"/>
          <w:szCs w:val="16"/>
        </w:rPr>
        <w:t>, selecionando o botão +</w:t>
      </w:r>
      <w:r w:rsidR="004E7BD1">
        <w:rPr>
          <w:rFonts w:asciiTheme="minorHAnsi" w:hAnsiTheme="minorHAnsi" w:cstheme="minorHAnsi"/>
          <w:sz w:val="16"/>
          <w:szCs w:val="16"/>
        </w:rPr>
        <w:t>.</w:t>
      </w:r>
    </w:p>
    <w:p w14:paraId="60E6D386" w14:textId="180BBD6C" w:rsidR="007F559C" w:rsidRDefault="007F559C" w:rsidP="007F559C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07112BC" w14:textId="38D36B36" w:rsidR="00FA602C" w:rsidRDefault="00FA602C" w:rsidP="00FA602C">
      <w:pPr>
        <w:pStyle w:val="Ttulo2"/>
        <w:numPr>
          <w:ilvl w:val="0"/>
          <w:numId w:val="16"/>
        </w:numPr>
        <w:spacing w:after="240"/>
      </w:pPr>
      <w:r>
        <w:t>Identificação do distribuidor por grosso</w:t>
      </w:r>
      <w:r>
        <w:rPr>
          <w:rStyle w:val="Refdenotaderodap"/>
        </w:rPr>
        <w:footnoteReference w:id="4"/>
      </w:r>
      <w:r>
        <w:t xml:space="preserve"> 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FA602C" w:rsidRPr="00237E7B" w14:paraId="7DB53DE2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1CE893E3" w14:textId="1AFAB642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2100594715"/>
            <w:placeholder>
              <w:docPart w:val="AA546CE9737F42D293D7CE7D822A026F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217E19EC" w14:textId="77777777" w:rsidR="00FA602C" w:rsidRPr="00237E7B" w:rsidRDefault="00FA602C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FA602C" w:rsidRPr="00237E7B" w14:paraId="694BEA78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2D140E6C" w14:textId="1F2ED18E" w:rsidR="00FA602C" w:rsidRPr="00237E7B" w:rsidRDefault="00FA602C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Morada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958174541"/>
            <w:placeholder>
              <w:docPart w:val="AEB2D0AEBC3F461582FBFC2F98C9000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757A20DE" w14:textId="77777777" w:rsidR="00FA602C" w:rsidRPr="00237E7B" w:rsidRDefault="00FA602C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11072AE1" w14:textId="77777777" w:rsidR="00A512C1" w:rsidRDefault="00A512C1" w:rsidP="00A512C1">
      <w:pPr>
        <w:pStyle w:val="PargrafodaLista"/>
        <w:ind w:left="360"/>
      </w:pPr>
    </w:p>
    <w:p w14:paraId="7A63EA91" w14:textId="5C351F39" w:rsidR="006F09DA" w:rsidRDefault="006F09DA" w:rsidP="006F09DA">
      <w:pPr>
        <w:pStyle w:val="Ttulo2"/>
        <w:numPr>
          <w:ilvl w:val="0"/>
          <w:numId w:val="16"/>
        </w:numPr>
        <w:spacing w:after="240"/>
      </w:pPr>
      <w:r>
        <w:t>Identificação da p</w:t>
      </w:r>
      <w:r w:rsidRPr="006F09DA">
        <w:t xml:space="preserve">essoa de contacto sobre questões de </w:t>
      </w:r>
      <w:proofErr w:type="spellStart"/>
      <w:r w:rsidRPr="006F09DA">
        <w:t>farmacovigilância</w:t>
      </w:r>
      <w:proofErr w:type="spellEnd"/>
      <w:r>
        <w:rPr>
          <w:rStyle w:val="Refdenotaderodap"/>
        </w:rPr>
        <w:footnoteReference w:id="5"/>
      </w:r>
      <w:r>
        <w:t xml:space="preserve"> </w:t>
      </w:r>
    </w:p>
    <w:tbl>
      <w:tblPr>
        <w:tblStyle w:val="TabelacomGrelha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8"/>
        <w:gridCol w:w="6095"/>
      </w:tblGrid>
      <w:tr w:rsidR="006F09DA" w:rsidRPr="00237E7B" w14:paraId="3C9C1797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662AB695" w14:textId="6229E450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Nome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45922709"/>
            <w:placeholder>
              <w:docPart w:val="CBB16EF2630F46BE84C2C54625CCE0C8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0FAB605A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B829FAB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6054D172" w14:textId="7C28C5F3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E-mail</w:t>
            </w:r>
            <w:r w:rsidRPr="00237E7B">
              <w:rPr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-669721547"/>
            <w:placeholder>
              <w:docPart w:val="924203E454E14482BB402AB8710D2AF7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0F3FECC" w14:textId="2907DF56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212F532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2438EB41" w14:textId="433EE2E7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>Telefone</w:t>
            </w:r>
            <w:r w:rsidRPr="00237E7B">
              <w:rPr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1566065927"/>
            <w:placeholder>
              <w:docPart w:val="D86969F5F8DD4039B2E0FF0386FD3ECE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6A5CF6A" w14:textId="4187A2EF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  <w:tr w:rsidR="006F09DA" w:rsidRPr="00237E7B" w14:paraId="1CA2F089" w14:textId="77777777" w:rsidTr="00C7218D">
        <w:trPr>
          <w:trHeight w:val="304"/>
        </w:trPr>
        <w:tc>
          <w:tcPr>
            <w:tcW w:w="4248" w:type="dxa"/>
            <w:vAlign w:val="center"/>
          </w:tcPr>
          <w:p w14:paraId="4B41CCDA" w14:textId="573568B7" w:rsidR="006F09DA" w:rsidRPr="00237E7B" w:rsidRDefault="006F09DA" w:rsidP="00C7218D">
            <w:pPr>
              <w:spacing w:before="40" w:after="40"/>
              <w:rPr>
                <w:rFonts w:cstheme="minorHAnsi"/>
                <w:sz w:val="20"/>
              </w:rPr>
            </w:pPr>
            <w:r w:rsidRPr="00237E7B">
              <w:rPr>
                <w:rFonts w:cstheme="minorHAnsi"/>
                <w:sz w:val="20"/>
              </w:rPr>
              <w:t xml:space="preserve">Telefone </w:t>
            </w:r>
            <w:r w:rsidR="00237E7B">
              <w:rPr>
                <w:rFonts w:cstheme="minorHAnsi"/>
                <w:sz w:val="20"/>
              </w:rPr>
              <w:t>24 h</w:t>
            </w:r>
            <w:r w:rsidRPr="00237E7B">
              <w:rPr>
                <w:rFonts w:cstheme="minorHAnsi"/>
                <w:sz w:val="20"/>
              </w:rPr>
              <w:t xml:space="preserve"> da pessoa de contacto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</w:rPr>
            <w:id w:val="799496303"/>
            <w:placeholder>
              <w:docPart w:val="32BA96A20EE04146893B6D9F2E583CB1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365CAE99" w14:textId="77777777" w:rsidR="006F09DA" w:rsidRPr="00237E7B" w:rsidRDefault="006F09DA" w:rsidP="00C7218D">
                <w:pPr>
                  <w:spacing w:before="40" w:after="40"/>
                  <w:rPr>
                    <w:rFonts w:cstheme="minorHAnsi"/>
                    <w:color w:val="7F7F7F" w:themeColor="text1" w:themeTint="80"/>
                    <w:sz w:val="20"/>
                  </w:rPr>
                </w:pPr>
                <w:r w:rsidRPr="00237E7B">
                  <w:rPr>
                    <w:rStyle w:val="TextodoMarcadordePosio"/>
                    <w:rFonts w:cstheme="minorHAnsi"/>
                    <w:color w:val="7F7F7F" w:themeColor="text1" w:themeTint="80"/>
                    <w:sz w:val="20"/>
                  </w:rPr>
                  <w:t>Clique ou toque aqui para introduzir texto.</w:t>
                </w:r>
              </w:p>
            </w:tc>
          </w:sdtContent>
        </w:sdt>
      </w:tr>
    </w:tbl>
    <w:p w14:paraId="73DE6D1E" w14:textId="77777777" w:rsidR="00D274CC" w:rsidRPr="00A13447" w:rsidRDefault="00D274CC" w:rsidP="00D274CC">
      <w:pPr>
        <w:rPr>
          <w:lang w:eastAsia="pt-PT"/>
        </w:rPr>
      </w:pPr>
    </w:p>
    <w:p w14:paraId="06E747C9" w14:textId="7FA299B3" w:rsidR="00E838E1" w:rsidRDefault="00E838E1" w:rsidP="00222CBB">
      <w:pPr>
        <w:pStyle w:val="Ttulo2"/>
        <w:numPr>
          <w:ilvl w:val="0"/>
          <w:numId w:val="16"/>
        </w:numPr>
        <w:spacing w:after="240"/>
      </w:pPr>
      <w:r>
        <w:t>Outras informações</w:t>
      </w:r>
    </w:p>
    <w:p w14:paraId="52A303B4" w14:textId="4E7092AC" w:rsidR="00E838E1" w:rsidRPr="00DA4A0C" w:rsidRDefault="00E838E1" w:rsidP="00E838E1">
      <w:pPr>
        <w:pStyle w:val="Ttulo2"/>
        <w:numPr>
          <w:ilvl w:val="1"/>
          <w:numId w:val="16"/>
        </w:numPr>
        <w:spacing w:after="240"/>
      </w:pPr>
      <w:r>
        <w:t>Local(</w:t>
      </w:r>
      <w:proofErr w:type="spellStart"/>
      <w:r>
        <w:t>is</w:t>
      </w:r>
      <w:proofErr w:type="spellEnd"/>
      <w:r>
        <w:t>) de comercialização</w:t>
      </w:r>
    </w:p>
    <w:tbl>
      <w:tblPr>
        <w:tblStyle w:val="TabelacomGrelha"/>
        <w:tblW w:w="9922" w:type="dxa"/>
        <w:tblInd w:w="421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E838E1" w:rsidRPr="00C46014" w14:paraId="23F3790E" w14:textId="48F0FCB2" w:rsidTr="00E838E1">
        <w:tc>
          <w:tcPr>
            <w:tcW w:w="3307" w:type="dxa"/>
            <w:vAlign w:val="center"/>
          </w:tcPr>
          <w:p w14:paraId="0D12CF4D" w14:textId="77777777" w:rsidR="00E838E1" w:rsidRPr="00FA1E10" w:rsidRDefault="00AF20AA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91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Hospital</w:t>
            </w:r>
          </w:p>
        </w:tc>
        <w:tc>
          <w:tcPr>
            <w:tcW w:w="3307" w:type="dxa"/>
            <w:vAlign w:val="center"/>
          </w:tcPr>
          <w:p w14:paraId="25A772FF" w14:textId="77777777" w:rsidR="00E838E1" w:rsidRPr="00FA1E10" w:rsidRDefault="00AF20AA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71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ulatório</w:t>
            </w:r>
          </w:p>
        </w:tc>
        <w:tc>
          <w:tcPr>
            <w:tcW w:w="3308" w:type="dxa"/>
          </w:tcPr>
          <w:p w14:paraId="601B0371" w14:textId="1FCB539F" w:rsidR="00E838E1" w:rsidRDefault="00AF20AA" w:rsidP="00A0207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5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8E1" w:rsidRPr="00FA1E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8E1" w:rsidRPr="00FA1E10">
              <w:rPr>
                <w:rFonts w:cstheme="minorHAnsi"/>
                <w:sz w:val="18"/>
                <w:szCs w:val="18"/>
              </w:rPr>
              <w:t xml:space="preserve"> Amb</w:t>
            </w:r>
            <w:r w:rsidR="00E838E1">
              <w:rPr>
                <w:rFonts w:cstheme="minorHAnsi"/>
                <w:sz w:val="18"/>
                <w:szCs w:val="18"/>
              </w:rPr>
              <w:t>os</w:t>
            </w:r>
          </w:p>
        </w:tc>
      </w:tr>
    </w:tbl>
    <w:p w14:paraId="1BEF581F" w14:textId="77777777" w:rsidR="00E838E1" w:rsidRPr="00E838E1" w:rsidRDefault="00E838E1" w:rsidP="00E838E1">
      <w:pPr>
        <w:rPr>
          <w:lang w:eastAsia="pt-PT"/>
        </w:rPr>
      </w:pPr>
    </w:p>
    <w:p w14:paraId="2FEC48E7" w14:textId="6FE9D4C4" w:rsidR="00662954" w:rsidRDefault="00662954" w:rsidP="00834C13">
      <w:pPr>
        <w:pStyle w:val="Ttulo2"/>
        <w:numPr>
          <w:ilvl w:val="0"/>
          <w:numId w:val="16"/>
        </w:numPr>
        <w:spacing w:after="120"/>
      </w:pPr>
      <w:r w:rsidRPr="00266212">
        <w:t xml:space="preserve">Documentação </w:t>
      </w:r>
      <w:r>
        <w:t xml:space="preserve">a </w:t>
      </w:r>
      <w:r w:rsidRPr="00266212">
        <w:t>anexa</w:t>
      </w:r>
      <w:r>
        <w:t>r</w:t>
      </w:r>
      <w:r w:rsidRPr="00266212">
        <w:t>:</w:t>
      </w:r>
    </w:p>
    <w:p w14:paraId="16B5896E" w14:textId="19C0E463" w:rsidR="00662954" w:rsidRPr="00834C13" w:rsidRDefault="00AF20AA" w:rsidP="00DE3FA8">
      <w:pPr>
        <w:spacing w:before="40" w:after="40" w:line="24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6243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>Certificado(s) de boas práticas de fabrico do fabricante(s) responsável(</w:t>
      </w:r>
      <w:proofErr w:type="spellStart"/>
      <w:r w:rsidR="00662954" w:rsidRPr="00834C13">
        <w:rPr>
          <w:rFonts w:cstheme="minorHAnsi"/>
          <w:sz w:val="20"/>
        </w:rPr>
        <w:t>is</w:t>
      </w:r>
      <w:proofErr w:type="spellEnd"/>
      <w:r w:rsidR="00662954" w:rsidRPr="00834C13">
        <w:rPr>
          <w:rFonts w:cstheme="minorHAnsi"/>
          <w:sz w:val="20"/>
        </w:rPr>
        <w:t xml:space="preserve">) pela </w:t>
      </w:r>
      <w:proofErr w:type="spellStart"/>
      <w:r w:rsidR="00662954" w:rsidRPr="00834C13">
        <w:rPr>
          <w:rFonts w:cstheme="minorHAnsi"/>
          <w:sz w:val="20"/>
        </w:rPr>
        <w:t>reembalagem</w:t>
      </w:r>
      <w:proofErr w:type="spellEnd"/>
      <w:r w:rsidR="00662954" w:rsidRPr="00834C13">
        <w:rPr>
          <w:rFonts w:cstheme="minorHAnsi"/>
          <w:sz w:val="20"/>
        </w:rPr>
        <w:t>, se for diferente do fabricante do medicamento no Estado membro de proveniênci</w:t>
      </w:r>
      <w:r w:rsidR="007E2D04">
        <w:rPr>
          <w:rFonts w:cstheme="minorHAnsi"/>
          <w:sz w:val="20"/>
        </w:rPr>
        <w:t>a</w:t>
      </w:r>
      <w:r w:rsidR="00662954" w:rsidRPr="00834C13">
        <w:rPr>
          <w:rFonts w:cstheme="minorHAnsi"/>
          <w:sz w:val="20"/>
        </w:rPr>
        <w:t>.</w:t>
      </w:r>
    </w:p>
    <w:p w14:paraId="4D660DB0" w14:textId="77777777" w:rsidR="00662954" w:rsidRPr="00834C13" w:rsidRDefault="00AF20AA" w:rsidP="00DE3FA8">
      <w:pPr>
        <w:spacing w:before="40" w:after="40" w:line="24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0104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>Comprovativo de pagamento da taxa.</w:t>
      </w:r>
    </w:p>
    <w:p w14:paraId="5F27F2C6" w14:textId="77777777" w:rsidR="00662954" w:rsidRPr="00662954" w:rsidRDefault="00AF20AA" w:rsidP="00DE3FA8">
      <w:pPr>
        <w:spacing w:before="40" w:after="40" w:line="24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1107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>Comprovativo de pré-aprovação de preço (de acordo com a Circular Informativa n.º 219/CD/8.1.6, de 24/09/2013).</w:t>
      </w:r>
    </w:p>
    <w:p w14:paraId="1A998DF8" w14:textId="77777777" w:rsidR="00662954" w:rsidRPr="00834C13" w:rsidRDefault="00AF20AA" w:rsidP="00DE3FA8">
      <w:pPr>
        <w:spacing w:before="40" w:after="40" w:line="24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79547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>Proposta de RCM e FI em formato editável.</w:t>
      </w:r>
    </w:p>
    <w:p w14:paraId="0FE81620" w14:textId="77777777" w:rsidR="00662954" w:rsidRPr="00662954" w:rsidRDefault="00AF20AA" w:rsidP="00DE3FA8">
      <w:pPr>
        <w:spacing w:before="40" w:after="40" w:line="24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83976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 xml:space="preserve">Comprovativo da legibilidade do F.I. (teste completo, teste de </w:t>
      </w:r>
      <w:proofErr w:type="spellStart"/>
      <w:r w:rsidR="00662954" w:rsidRPr="00834C13">
        <w:rPr>
          <w:rFonts w:cstheme="minorHAnsi"/>
          <w:sz w:val="20"/>
        </w:rPr>
        <w:t>bridging</w:t>
      </w:r>
      <w:proofErr w:type="spellEnd"/>
      <w:r w:rsidR="00662954" w:rsidRPr="00834C13">
        <w:rPr>
          <w:rFonts w:cstheme="minorHAnsi"/>
          <w:sz w:val="20"/>
        </w:rPr>
        <w:t xml:space="preserve"> ou informação de relatório público em como foi comprovada a legibilidade).</w:t>
      </w:r>
    </w:p>
    <w:p w14:paraId="46FF942A" w14:textId="6FF886D5" w:rsidR="00662954" w:rsidRPr="00834C13" w:rsidRDefault="00AF20AA" w:rsidP="00DE3FA8">
      <w:pPr>
        <w:spacing w:before="40" w:after="40" w:line="24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64050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>Projeto (</w:t>
      </w:r>
      <w:proofErr w:type="spellStart"/>
      <w:r w:rsidR="00662954" w:rsidRPr="00834C13">
        <w:rPr>
          <w:rFonts w:cstheme="minorHAnsi"/>
          <w:sz w:val="20"/>
        </w:rPr>
        <w:t>Mock</w:t>
      </w:r>
      <w:proofErr w:type="spellEnd"/>
      <w:r w:rsidR="00662954" w:rsidRPr="00834C13">
        <w:rPr>
          <w:rFonts w:cstheme="minorHAnsi"/>
          <w:sz w:val="20"/>
        </w:rPr>
        <w:t xml:space="preserve"> </w:t>
      </w:r>
      <w:proofErr w:type="spellStart"/>
      <w:r w:rsidR="00662954" w:rsidRPr="00834C13">
        <w:rPr>
          <w:rFonts w:cstheme="minorHAnsi"/>
          <w:sz w:val="20"/>
        </w:rPr>
        <w:t>up</w:t>
      </w:r>
      <w:proofErr w:type="spellEnd"/>
      <w:r w:rsidR="00662954" w:rsidRPr="00834C13">
        <w:rPr>
          <w:rFonts w:cstheme="minorHAnsi"/>
          <w:sz w:val="20"/>
        </w:rPr>
        <w:t>) do acondicionamento primário e secundário</w:t>
      </w:r>
      <w:r w:rsidR="00662954" w:rsidRPr="00662954">
        <w:rPr>
          <w:rFonts w:cstheme="minorHAnsi"/>
          <w:sz w:val="20"/>
        </w:rPr>
        <w:t>.</w:t>
      </w:r>
    </w:p>
    <w:p w14:paraId="55E3DB3C" w14:textId="77777777" w:rsidR="00662954" w:rsidRPr="00662954" w:rsidRDefault="00AF20AA" w:rsidP="00DE3FA8">
      <w:pPr>
        <w:spacing w:before="40" w:after="40" w:line="240" w:lineRule="auto"/>
        <w:jc w:val="both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57369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>Plano de gestão do risco.</w:t>
      </w:r>
    </w:p>
    <w:p w14:paraId="215E6DAE" w14:textId="77777777" w:rsidR="00662954" w:rsidRPr="00834C13" w:rsidRDefault="00AF20AA" w:rsidP="00834C13">
      <w:pPr>
        <w:spacing w:before="40" w:after="4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60594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54" w:rsidRPr="0066295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 xml:space="preserve">Resumo do Sistema de </w:t>
      </w:r>
      <w:proofErr w:type="spellStart"/>
      <w:r w:rsidR="00662954" w:rsidRPr="00834C13">
        <w:rPr>
          <w:rFonts w:cstheme="minorHAnsi"/>
          <w:sz w:val="20"/>
        </w:rPr>
        <w:t>Farmacovigilância</w:t>
      </w:r>
      <w:proofErr w:type="spellEnd"/>
      <w:r w:rsidR="00662954" w:rsidRPr="00834C13">
        <w:rPr>
          <w:rFonts w:cstheme="minorHAnsi"/>
          <w:sz w:val="20"/>
        </w:rPr>
        <w:t>.</w:t>
      </w:r>
    </w:p>
    <w:p w14:paraId="3EA280BB" w14:textId="74841A2D" w:rsidR="00662954" w:rsidRDefault="00AF20AA" w:rsidP="00834C13">
      <w:pPr>
        <w:spacing w:before="40" w:after="4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0517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62954" w:rsidRPr="00662954">
        <w:rPr>
          <w:rFonts w:cstheme="minorHAnsi"/>
          <w:sz w:val="20"/>
        </w:rPr>
        <w:t xml:space="preserve"> </w:t>
      </w:r>
      <w:r w:rsidR="00662954" w:rsidRPr="00834C13">
        <w:rPr>
          <w:rFonts w:cstheme="minorHAnsi"/>
          <w:sz w:val="20"/>
        </w:rPr>
        <w:t>Declaração de representação</w:t>
      </w:r>
      <w:r w:rsidR="007E2D04">
        <w:rPr>
          <w:rFonts w:cstheme="minorHAnsi"/>
          <w:sz w:val="20"/>
        </w:rPr>
        <w:t xml:space="preserve"> legal</w:t>
      </w:r>
      <w:r w:rsidR="00662954" w:rsidRPr="00834C13">
        <w:rPr>
          <w:rFonts w:cstheme="minorHAnsi"/>
          <w:sz w:val="20"/>
        </w:rPr>
        <w:t xml:space="preserve"> (se aplicável).</w:t>
      </w:r>
    </w:p>
    <w:p w14:paraId="61CD7286" w14:textId="477B8CA1" w:rsidR="00AF20AA" w:rsidRPr="00834C13" w:rsidRDefault="00AF20AA" w:rsidP="00AF20AA">
      <w:pPr>
        <w:spacing w:before="40" w:after="4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96805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662954">
        <w:rPr>
          <w:rFonts w:cstheme="minorHAnsi"/>
          <w:sz w:val="20"/>
        </w:rPr>
        <w:t xml:space="preserve"> </w:t>
      </w:r>
      <w:r w:rsidRPr="00AF20AA">
        <w:rPr>
          <w:rFonts w:cstheme="minorHAnsi"/>
          <w:sz w:val="20"/>
        </w:rPr>
        <w:t>Prova da notificação efetuada ao titular da AIM em Portugal do medicamento considerado, nos termos do previsto no n.º 1 do artigo 83.º do Estatuto do Medicamento</w:t>
      </w:r>
      <w:r w:rsidRPr="00834C13">
        <w:rPr>
          <w:rFonts w:cstheme="minorHAnsi"/>
          <w:sz w:val="20"/>
        </w:rPr>
        <w:t>.</w:t>
      </w:r>
    </w:p>
    <w:p w14:paraId="40C1CB9D" w14:textId="77777777" w:rsidR="00662954" w:rsidRDefault="00662954" w:rsidP="00834C13">
      <w:pPr>
        <w:pStyle w:val="Ttulo2"/>
        <w:spacing w:after="240"/>
        <w:ind w:left="360"/>
      </w:pPr>
    </w:p>
    <w:p w14:paraId="7F83DD73" w14:textId="4F13AC32" w:rsidR="009776B6" w:rsidRPr="00A14857" w:rsidRDefault="00A14857" w:rsidP="00222CBB">
      <w:pPr>
        <w:pStyle w:val="Ttulo2"/>
        <w:numPr>
          <w:ilvl w:val="0"/>
          <w:numId w:val="16"/>
        </w:numPr>
        <w:spacing w:after="240"/>
      </w:pPr>
      <w:r w:rsidRPr="00A14857">
        <w:t>Termo de responsabilidade</w:t>
      </w:r>
    </w:p>
    <w:p w14:paraId="139AEC9C" w14:textId="607039AD" w:rsidR="00222CBB" w:rsidRDefault="00AF20AA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001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</w:t>
      </w:r>
      <w:r w:rsidR="00222CBB" w:rsidRPr="00222CBB">
        <w:rPr>
          <w:rFonts w:asciiTheme="minorHAnsi" w:hAnsiTheme="minorHAnsi" w:cstheme="minorHAnsi"/>
          <w:sz w:val="20"/>
          <w:szCs w:val="20"/>
        </w:rPr>
        <w:t>cumprir as condições resultantes da legislação</w:t>
      </w:r>
      <w:r w:rsidR="00222CBB">
        <w:rPr>
          <w:rFonts w:asciiTheme="minorHAnsi" w:hAnsiTheme="minorHAnsi" w:cstheme="minorHAnsi"/>
          <w:sz w:val="20"/>
          <w:szCs w:val="20"/>
        </w:rPr>
        <w:t xml:space="preserve"> </w:t>
      </w:r>
      <w:r w:rsidR="006F09DA">
        <w:rPr>
          <w:rFonts w:asciiTheme="minorHAnsi" w:hAnsiTheme="minorHAnsi" w:cstheme="minorHAnsi"/>
          <w:sz w:val="20"/>
          <w:szCs w:val="20"/>
        </w:rPr>
        <w:t xml:space="preserve">portuguesa </w:t>
      </w:r>
      <w:r w:rsidR="00222CBB" w:rsidRPr="00222CBB">
        <w:rPr>
          <w:rFonts w:asciiTheme="minorHAnsi" w:hAnsiTheme="minorHAnsi" w:cstheme="minorHAnsi"/>
          <w:sz w:val="20"/>
          <w:szCs w:val="20"/>
        </w:rPr>
        <w:t xml:space="preserve">aplicável, nomeadamente em matéria de distribuição por grosso e </w:t>
      </w:r>
      <w:proofErr w:type="spellStart"/>
      <w:r w:rsidR="00222CBB" w:rsidRPr="00222CBB">
        <w:rPr>
          <w:rFonts w:asciiTheme="minorHAnsi" w:hAnsiTheme="minorHAnsi" w:cstheme="minorHAnsi"/>
          <w:sz w:val="20"/>
          <w:szCs w:val="20"/>
        </w:rPr>
        <w:t>farmacovigilância</w:t>
      </w:r>
      <w:proofErr w:type="spellEnd"/>
      <w:r w:rsidR="00222CBB">
        <w:rPr>
          <w:rFonts w:asciiTheme="minorHAnsi" w:hAnsiTheme="minorHAnsi" w:cstheme="minorHAnsi"/>
          <w:sz w:val="20"/>
          <w:szCs w:val="20"/>
        </w:rPr>
        <w:t>.</w:t>
      </w:r>
    </w:p>
    <w:p w14:paraId="2D35A6D2" w14:textId="2A40449B" w:rsidR="00D73F47" w:rsidRDefault="00AF20AA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067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D73F47" w:rsidRPr="0017031F">
        <w:rPr>
          <w:rFonts w:asciiTheme="minorHAnsi" w:hAnsiTheme="minorHAnsi" w:cstheme="minorHAnsi"/>
          <w:sz w:val="20"/>
          <w:szCs w:val="20"/>
        </w:rPr>
        <w:t xml:space="preserve">Declaro que </w:t>
      </w:r>
      <w:r w:rsidR="006F09DA" w:rsidRPr="006F09DA">
        <w:rPr>
          <w:rFonts w:asciiTheme="minorHAnsi" w:hAnsiTheme="minorHAnsi" w:cstheme="minorHAnsi"/>
          <w:sz w:val="20"/>
          <w:szCs w:val="20"/>
        </w:rPr>
        <w:t xml:space="preserve">a apresentação do medicamento </w:t>
      </w:r>
      <w:r w:rsidR="006F09DA">
        <w:rPr>
          <w:rFonts w:asciiTheme="minorHAnsi" w:hAnsiTheme="minorHAnsi" w:cstheme="minorHAnsi"/>
          <w:sz w:val="20"/>
          <w:szCs w:val="20"/>
        </w:rPr>
        <w:t>foi alterada,</w:t>
      </w:r>
      <w:r w:rsidR="006F09DA" w:rsidRPr="006F09DA">
        <w:rPr>
          <w:rFonts w:asciiTheme="minorHAnsi" w:hAnsiTheme="minorHAnsi" w:cstheme="minorHAnsi"/>
          <w:sz w:val="20"/>
          <w:szCs w:val="20"/>
        </w:rPr>
        <w:t xml:space="preserve"> face à </w:t>
      </w:r>
      <w:r w:rsidR="00D9627F">
        <w:rPr>
          <w:rFonts w:asciiTheme="minorHAnsi" w:hAnsiTheme="minorHAnsi" w:cstheme="minorHAnsi"/>
          <w:sz w:val="20"/>
          <w:szCs w:val="20"/>
        </w:rPr>
        <w:t>d</w:t>
      </w:r>
      <w:r w:rsidR="006F09DA" w:rsidRPr="006F09DA">
        <w:rPr>
          <w:rFonts w:asciiTheme="minorHAnsi" w:hAnsiTheme="minorHAnsi" w:cstheme="minorHAnsi"/>
          <w:sz w:val="20"/>
          <w:szCs w:val="20"/>
        </w:rPr>
        <w:t>o Estado membro de proveniência, por força das disposições legais em vigor em Portugal</w:t>
      </w:r>
      <w:r w:rsidR="006F09DA">
        <w:rPr>
          <w:rFonts w:asciiTheme="minorHAnsi" w:hAnsiTheme="minorHAnsi" w:cstheme="minorHAnsi"/>
          <w:sz w:val="20"/>
          <w:szCs w:val="20"/>
        </w:rPr>
        <w:t>.</w:t>
      </w:r>
    </w:p>
    <w:p w14:paraId="24985D1A" w14:textId="628ED5CB" w:rsidR="00D9627F" w:rsidRDefault="00AF20AA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036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27F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9627F" w:rsidRPr="0017031F">
        <w:rPr>
          <w:rFonts w:asciiTheme="minorHAnsi" w:hAnsiTheme="minorHAnsi" w:cstheme="minorHAnsi"/>
          <w:sz w:val="20"/>
          <w:szCs w:val="20"/>
        </w:rPr>
        <w:t xml:space="preserve"> Declaro que</w:t>
      </w:r>
      <w:r w:rsidR="00D9627F">
        <w:rPr>
          <w:rFonts w:asciiTheme="minorHAnsi" w:hAnsiTheme="minorHAnsi" w:cstheme="minorHAnsi"/>
          <w:sz w:val="20"/>
          <w:szCs w:val="20"/>
        </w:rPr>
        <w:t xml:space="preserve">, apesar do medicamento </w:t>
      </w:r>
      <w:r w:rsidR="00D9627F" w:rsidRPr="00D9627F">
        <w:rPr>
          <w:rFonts w:asciiTheme="minorHAnsi" w:hAnsiTheme="minorHAnsi" w:cstheme="minorHAnsi"/>
          <w:sz w:val="20"/>
          <w:szCs w:val="20"/>
        </w:rPr>
        <w:t>apresent</w:t>
      </w:r>
      <w:r w:rsidR="00D9627F">
        <w:rPr>
          <w:rFonts w:asciiTheme="minorHAnsi" w:hAnsiTheme="minorHAnsi" w:cstheme="minorHAnsi"/>
          <w:sz w:val="20"/>
          <w:szCs w:val="20"/>
        </w:rPr>
        <w:t>ar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>
        <w:rPr>
          <w:rFonts w:asciiTheme="minorHAnsi" w:hAnsiTheme="minorHAnsi" w:cstheme="minorHAnsi"/>
          <w:sz w:val="20"/>
          <w:szCs w:val="20"/>
        </w:rPr>
        <w:t xml:space="preserve">uma origem diferente e/ou </w:t>
      </w:r>
      <w:r w:rsidR="00D9627F" w:rsidRPr="00D9627F">
        <w:rPr>
          <w:rFonts w:asciiTheme="minorHAnsi" w:hAnsiTheme="minorHAnsi" w:cstheme="minorHAnsi"/>
          <w:sz w:val="20"/>
          <w:szCs w:val="20"/>
        </w:rPr>
        <w:t>excipientes diferentes</w:t>
      </w:r>
      <w:r w:rsidR="00D9627F">
        <w:rPr>
          <w:rFonts w:asciiTheme="minorHAnsi" w:hAnsiTheme="minorHAnsi" w:cstheme="minorHAnsi"/>
          <w:sz w:val="20"/>
          <w:szCs w:val="20"/>
        </w:rPr>
        <w:t>,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ou os mesmos excipientes em quantidades diferentes</w:t>
      </w:r>
      <w:r w:rsidR="00D9627F">
        <w:rPr>
          <w:rFonts w:asciiTheme="minorHAnsi" w:hAnsiTheme="minorHAnsi" w:cstheme="minorHAnsi"/>
          <w:sz w:val="20"/>
          <w:szCs w:val="20"/>
        </w:rPr>
        <w:t>,</w:t>
      </w:r>
      <w:r w:rsidR="00D9627F" w:rsidRPr="00D9627F">
        <w:rPr>
          <w:rFonts w:asciiTheme="minorHAnsi" w:hAnsiTheme="minorHAnsi" w:cstheme="minorHAnsi"/>
          <w:sz w:val="20"/>
          <w:szCs w:val="20"/>
        </w:rPr>
        <w:t xml:space="preserve"> em relação ao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medicamento considerado</w:t>
      </w:r>
      <w:r w:rsidR="00D9627F">
        <w:rPr>
          <w:rFonts w:asciiTheme="minorHAnsi" w:hAnsiTheme="minorHAnsi" w:cstheme="minorHAnsi"/>
          <w:sz w:val="20"/>
          <w:szCs w:val="20"/>
        </w:rPr>
        <w:t xml:space="preserve">, este facto </w:t>
      </w:r>
      <w:r w:rsidR="00D9627F" w:rsidRPr="00D9627F">
        <w:rPr>
          <w:rFonts w:asciiTheme="minorHAnsi" w:hAnsiTheme="minorHAnsi" w:cstheme="minorHAnsi"/>
          <w:sz w:val="20"/>
          <w:szCs w:val="20"/>
        </w:rPr>
        <w:t>não representa um risco para a saúde pública e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não tem qualquer</w:t>
      </w:r>
      <w:r w:rsidR="00D9627F">
        <w:rPr>
          <w:rFonts w:asciiTheme="minorHAnsi" w:hAnsiTheme="minorHAnsi" w:cstheme="minorHAnsi"/>
          <w:sz w:val="20"/>
          <w:szCs w:val="20"/>
        </w:rPr>
        <w:t xml:space="preserve"> </w:t>
      </w:r>
      <w:r w:rsidR="00D9627F" w:rsidRPr="00D9627F">
        <w:rPr>
          <w:rFonts w:asciiTheme="minorHAnsi" w:hAnsiTheme="minorHAnsi" w:cstheme="minorHAnsi"/>
          <w:sz w:val="20"/>
          <w:szCs w:val="20"/>
        </w:rPr>
        <w:t>incidência sobre a eficácia terapêutica ou segurança do medicamento.</w:t>
      </w:r>
    </w:p>
    <w:p w14:paraId="782AB4E3" w14:textId="0F4F7DB4" w:rsidR="0074157A" w:rsidRDefault="00AF20AA" w:rsidP="0074157A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3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57A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4157A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74157A">
        <w:rPr>
          <w:rFonts w:asciiTheme="minorHAnsi" w:hAnsiTheme="minorHAnsi" w:cstheme="minorHAnsi"/>
          <w:sz w:val="20"/>
          <w:szCs w:val="20"/>
        </w:rPr>
        <w:t>Aceito que o prazo de 45 dias (previsto no n.º 1 do artigo 83.º do Estatuto do Medicamento) apenas te</w:t>
      </w:r>
      <w:r w:rsidR="005B76BF">
        <w:rPr>
          <w:rFonts w:asciiTheme="minorHAnsi" w:hAnsiTheme="minorHAnsi" w:cstheme="minorHAnsi"/>
          <w:sz w:val="20"/>
          <w:szCs w:val="20"/>
        </w:rPr>
        <w:t>nha</w:t>
      </w:r>
      <w:r w:rsidR="0074157A">
        <w:rPr>
          <w:rFonts w:asciiTheme="minorHAnsi" w:hAnsiTheme="minorHAnsi" w:cstheme="minorHAnsi"/>
          <w:sz w:val="20"/>
          <w:szCs w:val="20"/>
        </w:rPr>
        <w:t xml:space="preserve"> início após a receção pelo Infarmed do comprovativo do pagamento da taxa.</w:t>
      </w:r>
    </w:p>
    <w:p w14:paraId="04C9EF75" w14:textId="1B47A8E0" w:rsidR="0025355B" w:rsidRPr="0025355B" w:rsidRDefault="00AF20AA" w:rsidP="0025355B">
      <w:pPr>
        <w:spacing w:after="12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pt-PT"/>
          </w:rPr>
          <w:id w:val="2333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456D8">
            <w:rPr>
              <w:rFonts w:ascii="Segoe UI Symbol" w:eastAsia="Times New Roman" w:hAnsi="Segoe UI Symbol" w:cs="Segoe UI Symbol"/>
              <w:sz w:val="20"/>
              <w:szCs w:val="20"/>
              <w:lang w:eastAsia="pt-PT"/>
            </w:rPr>
            <w:t>☐</w:t>
          </w:r>
        </w:sdtContent>
      </w:sdt>
      <w:r w:rsidR="00A14857" w:rsidRPr="001456D8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25355B" w:rsidRPr="001456D8">
        <w:rPr>
          <w:rFonts w:eastAsia="Times New Roman" w:cstheme="minorHAnsi"/>
          <w:sz w:val="20"/>
          <w:szCs w:val="20"/>
          <w:lang w:eastAsia="pt-PT"/>
        </w:rPr>
        <w:t xml:space="preserve">Aceito, para efeitos do previsto no artigo 9.º do Decreto-Lei n.º 128/2013, de 5 de setembro, que as comunicações com o Infarmed no âmbito do presente pedido sejam feitas através das seguintes caixas de correio eletrónico </w:t>
      </w:r>
      <w:hyperlink r:id="rId8" w:history="1">
        <w:r w:rsidR="0025355B" w:rsidRPr="001456D8">
          <w:rPr>
            <w:rStyle w:val="Hiperligao"/>
            <w:rFonts w:eastAsia="Times New Roman" w:cstheme="minorHAnsi"/>
            <w:sz w:val="20"/>
            <w:szCs w:val="20"/>
            <w:lang w:eastAsia="pt-PT"/>
          </w:rPr>
          <w:t>importações.paralelas@infarmed.pt</w:t>
        </w:r>
      </w:hyperlink>
      <w:r w:rsidR="0025355B" w:rsidRPr="001456D8">
        <w:rPr>
          <w:rFonts w:eastAsia="Times New Roman" w:cstheme="minorHAnsi"/>
          <w:sz w:val="20"/>
          <w:szCs w:val="20"/>
          <w:lang w:eastAsia="pt-PT"/>
        </w:rPr>
        <w:t xml:space="preserve"> e </w:t>
      </w:r>
      <w:sdt>
        <w:sdtPr>
          <w:rPr>
            <w:rFonts w:eastAsia="Times New Roman" w:cstheme="minorHAnsi"/>
            <w:sz w:val="20"/>
            <w:szCs w:val="20"/>
            <w:lang w:eastAsia="pt-PT"/>
          </w:rPr>
          <w:id w:val="-1516841290"/>
          <w:placeholder>
            <w:docPart w:val="8BC8580E84D04B7C848185FE16E5AA84"/>
          </w:placeholder>
          <w:showingPlcHdr/>
        </w:sdtPr>
        <w:sdtEndPr/>
        <w:sdtContent>
          <w:r w:rsidR="0025355B" w:rsidRPr="001456D8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sdtContent>
      </w:sdt>
      <w:r w:rsidR="0025355B" w:rsidRPr="001456D8">
        <w:rPr>
          <w:rFonts w:cstheme="minorHAnsi"/>
          <w:sz w:val="20"/>
          <w:szCs w:val="20"/>
        </w:rPr>
        <w:t xml:space="preserve"> (e-mail do requerente</w:t>
      </w:r>
      <w:r w:rsidR="004E7BD1" w:rsidRPr="001456D8">
        <w:rPr>
          <w:rFonts w:cstheme="minorHAnsi"/>
          <w:sz w:val="20"/>
          <w:szCs w:val="20"/>
        </w:rPr>
        <w:t>)</w:t>
      </w:r>
      <w:r w:rsidR="0025355B" w:rsidRPr="001456D8">
        <w:rPr>
          <w:rFonts w:cstheme="minorHAnsi"/>
          <w:sz w:val="20"/>
          <w:szCs w:val="20"/>
        </w:rPr>
        <w:t>.</w:t>
      </w:r>
    </w:p>
    <w:p w14:paraId="00C03DCA" w14:textId="06E5B043" w:rsidR="0061376B" w:rsidRPr="0017031F" w:rsidRDefault="00AF20AA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558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5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4857" w:rsidRP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66212" w:rsidRPr="0017031F">
        <w:rPr>
          <w:rFonts w:asciiTheme="minorHAnsi" w:hAnsiTheme="minorHAnsi" w:cstheme="minorHAnsi"/>
          <w:sz w:val="20"/>
          <w:szCs w:val="20"/>
        </w:rPr>
        <w:t>A</w:t>
      </w:r>
      <w:r w:rsidR="0061376B" w:rsidRPr="0017031F">
        <w:rPr>
          <w:rFonts w:asciiTheme="minorHAnsi" w:hAnsiTheme="minorHAnsi" w:cstheme="minorHAnsi"/>
          <w:sz w:val="20"/>
          <w:szCs w:val="20"/>
        </w:rPr>
        <w:t xml:space="preserve">ceito </w:t>
      </w:r>
      <w:r w:rsidR="00266212" w:rsidRPr="0017031F">
        <w:rPr>
          <w:rFonts w:asciiTheme="minorHAnsi" w:hAnsiTheme="minorHAnsi" w:cstheme="minorHAnsi"/>
          <w:sz w:val="20"/>
          <w:szCs w:val="20"/>
        </w:rPr>
        <w:t xml:space="preserve">também </w:t>
      </w:r>
      <w:r w:rsidR="0061376B" w:rsidRPr="0017031F">
        <w:rPr>
          <w:rFonts w:asciiTheme="minorHAnsi" w:hAnsiTheme="minorHAnsi" w:cstheme="minorHAnsi"/>
          <w:sz w:val="20"/>
          <w:szCs w:val="20"/>
        </w:rPr>
        <w:t>que as comunicações por correio eletrónico feitas nos termos do parágrafo anterior, independentemente da indicação dos nomes dos colaboradores de ambas as entidades que, em concreto, as elaboraram, reve</w:t>
      </w:r>
      <w:r w:rsidR="00113516" w:rsidRPr="0017031F">
        <w:rPr>
          <w:rFonts w:asciiTheme="minorHAnsi" w:hAnsiTheme="minorHAnsi" w:cstheme="minorHAnsi"/>
          <w:sz w:val="20"/>
          <w:szCs w:val="20"/>
        </w:rPr>
        <w:t>stem valor probatório e a respe</w:t>
      </w:r>
      <w:r w:rsidR="0061376B" w:rsidRPr="0017031F">
        <w:rPr>
          <w:rFonts w:asciiTheme="minorHAnsi" w:hAnsiTheme="minorHAnsi" w:cstheme="minorHAnsi"/>
          <w:sz w:val="20"/>
          <w:szCs w:val="20"/>
        </w:rPr>
        <w:t>tiva autoria é atribuída à parte remetente</w:t>
      </w:r>
      <w:r w:rsidR="004E7BD1">
        <w:rPr>
          <w:rFonts w:asciiTheme="minorHAnsi" w:hAnsiTheme="minorHAnsi" w:cstheme="minorHAnsi"/>
          <w:sz w:val="20"/>
          <w:szCs w:val="20"/>
        </w:rPr>
        <w:t>.</w:t>
      </w:r>
    </w:p>
    <w:p w14:paraId="6AD76B90" w14:textId="77777777" w:rsidR="002738B7" w:rsidRPr="0017031F" w:rsidRDefault="00AF20AA" w:rsidP="0025355B">
      <w:pPr>
        <w:pStyle w:val="PargrafodaLista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B7" w:rsidRPr="0017031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7031F">
        <w:rPr>
          <w:rFonts w:asciiTheme="minorHAnsi" w:hAnsiTheme="minorHAnsi" w:cstheme="minorHAnsi"/>
          <w:sz w:val="20"/>
          <w:szCs w:val="20"/>
        </w:rPr>
        <w:t xml:space="preserve"> </w:t>
      </w:r>
      <w:r w:rsidR="002738B7" w:rsidRPr="0017031F">
        <w:rPr>
          <w:rFonts w:asciiTheme="minorHAnsi" w:hAnsiTheme="minorHAnsi" w:cstheme="minorHAnsi"/>
          <w:sz w:val="20"/>
          <w:szCs w:val="20"/>
        </w:rPr>
        <w:t>Responsabilizo-me pelo conteúdo deste formulário.</w:t>
      </w:r>
    </w:p>
    <w:p w14:paraId="654670AA" w14:textId="77777777" w:rsidR="002738B7" w:rsidRDefault="002738B7" w:rsidP="002738B7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5A5D259D" w14:textId="77777777" w:rsidR="002738B7" w:rsidRPr="0017031F" w:rsidRDefault="002738B7" w:rsidP="002738B7">
          <w:pPr>
            <w:ind w:left="357" w:hanging="357"/>
            <w:jc w:val="both"/>
            <w:rPr>
              <w:rFonts w:cstheme="minorHAnsi"/>
              <w:sz w:val="20"/>
              <w:szCs w:val="20"/>
            </w:rPr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14:paraId="4278DB8A" w14:textId="77777777" w:rsidR="002738B7" w:rsidRPr="0017031F" w:rsidRDefault="002738B7" w:rsidP="002738B7">
          <w:pPr>
            <w:ind w:left="357" w:hanging="357"/>
            <w:jc w:val="both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17031F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14:paraId="318B1F5D" w14:textId="77777777" w:rsidR="0061376B" w:rsidRPr="00423C7E" w:rsidRDefault="0061376B" w:rsidP="0061376B">
      <w:pPr>
        <w:spacing w:after="0" w:line="360" w:lineRule="auto"/>
        <w:jc w:val="center"/>
        <w:rPr>
          <w:rFonts w:ascii="Calibri Light" w:hAnsi="Calibri Light" w:cs="Arial"/>
          <w:sz w:val="24"/>
          <w:szCs w:val="24"/>
        </w:rPr>
      </w:pPr>
    </w:p>
    <w:p w14:paraId="0ACB8E39" w14:textId="5299D759" w:rsidR="00075842" w:rsidRPr="00B97465" w:rsidRDefault="00075842" w:rsidP="00B97465">
      <w:pPr>
        <w:spacing w:after="120" w:line="240" w:lineRule="auto"/>
        <w:rPr>
          <w:rFonts w:cstheme="minorHAnsi"/>
          <w:sz w:val="20"/>
          <w:szCs w:val="24"/>
        </w:rPr>
      </w:pPr>
    </w:p>
    <w:sectPr w:rsidR="00075842" w:rsidRPr="00B97465" w:rsidSect="00FA1E10">
      <w:headerReference w:type="default" r:id="rId9"/>
      <w:footerReference w:type="default" r:id="rId10"/>
      <w:pgSz w:w="11906" w:h="16838"/>
      <w:pgMar w:top="720" w:right="720" w:bottom="720" w:left="72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266" w14:textId="77777777" w:rsidR="00AA39A1" w:rsidRDefault="00AA39A1" w:rsidP="00FB03C9">
      <w:pPr>
        <w:spacing w:after="0" w:line="240" w:lineRule="auto"/>
      </w:pPr>
      <w:r>
        <w:separator/>
      </w:r>
    </w:p>
  </w:endnote>
  <w:endnote w:type="continuationSeparator" w:id="0">
    <w:p w14:paraId="7787FB20" w14:textId="77777777" w:rsidR="00AA39A1" w:rsidRDefault="00AA39A1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8F5E2D5" w14:textId="77777777" w:rsidR="00FA1E10" w:rsidRDefault="00FA1E10" w:rsidP="00580D48">
        <w:pPr>
          <w:pStyle w:val="Rodap"/>
        </w:pPr>
      </w:p>
      <w:p w14:paraId="3C0BF865" w14:textId="6808329C" w:rsidR="00CD183F" w:rsidRDefault="00524DC7" w:rsidP="00FA1E10">
        <w:pPr>
          <w:pStyle w:val="Rodap"/>
          <w:tabs>
            <w:tab w:val="clear" w:pos="8504"/>
            <w:tab w:val="right" w:pos="10466"/>
          </w:tabs>
        </w:pPr>
        <w:r>
          <w:rPr>
            <w:rFonts w:cstheme="minorHAnsi"/>
            <w:sz w:val="16"/>
            <w:szCs w:val="16"/>
          </w:rPr>
          <w:t>M-ACM-</w:t>
        </w:r>
        <w:r w:rsidR="00834C13">
          <w:rPr>
            <w:rFonts w:cstheme="minorHAnsi"/>
            <w:sz w:val="16"/>
            <w:szCs w:val="16"/>
          </w:rPr>
          <w:t>094</w:t>
        </w:r>
        <w:r>
          <w:rPr>
            <w:rFonts w:cstheme="minorHAnsi"/>
            <w:sz w:val="16"/>
            <w:szCs w:val="16"/>
          </w:rPr>
          <w:t>/</w:t>
        </w:r>
        <w:r w:rsidR="00834C13">
          <w:rPr>
            <w:rFonts w:cstheme="minorHAnsi"/>
            <w:sz w:val="16"/>
            <w:szCs w:val="16"/>
          </w:rPr>
          <w:t>0</w:t>
        </w:r>
        <w:r>
          <w:rPr>
            <w:rFonts w:cstheme="minorHAnsi"/>
            <w:sz w:val="16"/>
            <w:szCs w:val="16"/>
          </w:rPr>
          <w:t>01</w:t>
        </w:r>
        <w:r w:rsidR="006C19BD"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B47" w14:textId="77777777" w:rsidR="00AA39A1" w:rsidRDefault="00AA39A1" w:rsidP="00FB03C9">
      <w:pPr>
        <w:spacing w:after="0" w:line="240" w:lineRule="auto"/>
      </w:pPr>
      <w:r>
        <w:separator/>
      </w:r>
    </w:p>
  </w:footnote>
  <w:footnote w:type="continuationSeparator" w:id="0">
    <w:p w14:paraId="12A6A9B3" w14:textId="77777777" w:rsidR="00AA39A1" w:rsidRDefault="00AA39A1" w:rsidP="00FB03C9">
      <w:pPr>
        <w:spacing w:after="0" w:line="240" w:lineRule="auto"/>
      </w:pPr>
      <w:r>
        <w:continuationSeparator/>
      </w:r>
    </w:p>
  </w:footnote>
  <w:footnote w:id="1">
    <w:p w14:paraId="2B409F4D" w14:textId="0E22B116" w:rsidR="00DA4A0C" w:rsidRPr="00DA4A0C" w:rsidRDefault="00DA4A0C">
      <w:pPr>
        <w:pStyle w:val="Textodenotaderodap"/>
        <w:rPr>
          <w:sz w:val="16"/>
          <w:szCs w:val="16"/>
        </w:rPr>
      </w:pPr>
      <w:r w:rsidRPr="00DA4A0C">
        <w:rPr>
          <w:rStyle w:val="Refdenotaderodap"/>
          <w:sz w:val="16"/>
          <w:szCs w:val="16"/>
        </w:rPr>
        <w:footnoteRef/>
      </w:r>
      <w:r w:rsidRPr="00DA4A0C">
        <w:rPr>
          <w:sz w:val="16"/>
          <w:szCs w:val="16"/>
        </w:rPr>
        <w:t xml:space="preserve"> A preencher apenas no caso de o requerente ter sede ou domicílio em Portugal.</w:t>
      </w:r>
    </w:p>
  </w:footnote>
  <w:footnote w:id="2">
    <w:p w14:paraId="03D16562" w14:textId="4A26FC54" w:rsidR="00D41F7F" w:rsidRPr="00D41F7F" w:rsidRDefault="00D41F7F" w:rsidP="00D41F7F">
      <w:pPr>
        <w:pStyle w:val="PargrafodaList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</w:t>
      </w:r>
      <w:r w:rsidRPr="00D41F7F">
        <w:rPr>
          <w:rFonts w:asciiTheme="minorHAnsi" w:hAnsiTheme="minorHAnsi" w:cstheme="minorHAnsi"/>
          <w:sz w:val="16"/>
          <w:szCs w:val="16"/>
        </w:rPr>
        <w:t xml:space="preserve">Se existir mais do que </w:t>
      </w:r>
      <w:r w:rsidR="00893F93">
        <w:rPr>
          <w:rFonts w:asciiTheme="minorHAnsi" w:hAnsiTheme="minorHAnsi" w:cstheme="minorHAnsi"/>
          <w:sz w:val="16"/>
          <w:szCs w:val="16"/>
        </w:rPr>
        <w:t>uma apresentação</w:t>
      </w:r>
      <w:r w:rsidRPr="00D41F7F">
        <w:rPr>
          <w:rFonts w:asciiTheme="minorHAnsi" w:hAnsiTheme="minorHAnsi" w:cstheme="minorHAnsi"/>
          <w:sz w:val="16"/>
          <w:szCs w:val="16"/>
        </w:rPr>
        <w:t xml:space="preserve">, </w:t>
      </w:r>
      <w:r w:rsidR="00893F93">
        <w:rPr>
          <w:rFonts w:asciiTheme="minorHAnsi" w:hAnsiTheme="minorHAnsi" w:cstheme="minorHAnsi"/>
          <w:sz w:val="16"/>
          <w:szCs w:val="16"/>
        </w:rPr>
        <w:t xml:space="preserve">a linha </w:t>
      </w:r>
      <w:r w:rsidRPr="00D41F7F">
        <w:rPr>
          <w:rFonts w:asciiTheme="minorHAnsi" w:hAnsiTheme="minorHAnsi" w:cstheme="minorHAnsi"/>
          <w:sz w:val="16"/>
          <w:szCs w:val="16"/>
        </w:rPr>
        <w:t>deve ser replicad</w:t>
      </w:r>
      <w:r w:rsidR="00893F93">
        <w:rPr>
          <w:rFonts w:asciiTheme="minorHAnsi" w:hAnsiTheme="minorHAnsi" w:cstheme="minorHAnsi"/>
          <w:sz w:val="16"/>
          <w:szCs w:val="16"/>
        </w:rPr>
        <w:t>a</w:t>
      </w:r>
      <w:r w:rsidRPr="00D41F7F">
        <w:rPr>
          <w:rFonts w:asciiTheme="minorHAnsi" w:hAnsiTheme="minorHAnsi" w:cstheme="minorHAnsi"/>
          <w:sz w:val="16"/>
          <w:szCs w:val="16"/>
        </w:rPr>
        <w:t>, selecionando o botão +.</w:t>
      </w:r>
    </w:p>
  </w:footnote>
  <w:footnote w:id="3">
    <w:p w14:paraId="485CF47E" w14:textId="00A39F19" w:rsidR="00B97465" w:rsidRPr="00D41F7F" w:rsidRDefault="00B97465">
      <w:pPr>
        <w:pStyle w:val="Textodenotaderodap"/>
        <w:rPr>
          <w:sz w:val="16"/>
          <w:szCs w:val="16"/>
        </w:rPr>
      </w:pPr>
      <w:r w:rsidRPr="00D41F7F">
        <w:rPr>
          <w:rStyle w:val="Refdenotaderodap"/>
          <w:sz w:val="16"/>
          <w:szCs w:val="16"/>
        </w:rPr>
        <w:footnoteRef/>
      </w:r>
      <w:r w:rsidRPr="00D41F7F">
        <w:rPr>
          <w:sz w:val="16"/>
          <w:szCs w:val="16"/>
        </w:rPr>
        <w:t xml:space="preserve"> A preencher caso o requerente dispo</w:t>
      </w:r>
      <w:r w:rsidR="00CC38D5" w:rsidRPr="00D41F7F">
        <w:rPr>
          <w:sz w:val="16"/>
          <w:szCs w:val="16"/>
        </w:rPr>
        <w:t>nha</w:t>
      </w:r>
      <w:r w:rsidRPr="00D41F7F">
        <w:rPr>
          <w:sz w:val="16"/>
          <w:szCs w:val="16"/>
        </w:rPr>
        <w:t xml:space="preserve"> desta informação.</w:t>
      </w:r>
    </w:p>
  </w:footnote>
  <w:footnote w:id="4">
    <w:p w14:paraId="21C4CB97" w14:textId="1278E064" w:rsidR="00FA602C" w:rsidRPr="00FA602C" w:rsidRDefault="00FA602C">
      <w:pPr>
        <w:pStyle w:val="Textodenotaderodap"/>
        <w:rPr>
          <w:sz w:val="16"/>
          <w:szCs w:val="16"/>
        </w:rPr>
      </w:pPr>
      <w:r w:rsidRPr="00FA602C">
        <w:rPr>
          <w:rStyle w:val="Refdenotaderodap"/>
          <w:sz w:val="16"/>
          <w:szCs w:val="16"/>
        </w:rPr>
        <w:footnoteRef/>
      </w:r>
      <w:r w:rsidRPr="00FA602C">
        <w:rPr>
          <w:sz w:val="16"/>
          <w:szCs w:val="16"/>
        </w:rPr>
        <w:t xml:space="preserve"> A preencher se for diferente do fabricante identificado em </w:t>
      </w:r>
      <w:r w:rsidRPr="00FA602C">
        <w:rPr>
          <w:sz w:val="16"/>
          <w:szCs w:val="16"/>
        </w:rPr>
        <w:fldChar w:fldCharType="begin"/>
      </w:r>
      <w:r w:rsidRPr="00FA602C">
        <w:rPr>
          <w:sz w:val="16"/>
          <w:szCs w:val="16"/>
        </w:rPr>
        <w:instrText xml:space="preserve"> REF _Ref117174141 \r \h </w:instrText>
      </w:r>
      <w:r>
        <w:rPr>
          <w:sz w:val="16"/>
          <w:szCs w:val="16"/>
        </w:rPr>
        <w:instrText xml:space="preserve"> \* MERGEFORMAT </w:instrText>
      </w:r>
      <w:r w:rsidRPr="00FA602C">
        <w:rPr>
          <w:sz w:val="16"/>
          <w:szCs w:val="16"/>
        </w:rPr>
      </w:r>
      <w:r w:rsidRPr="00FA602C">
        <w:rPr>
          <w:sz w:val="16"/>
          <w:szCs w:val="16"/>
        </w:rPr>
        <w:fldChar w:fldCharType="separate"/>
      </w:r>
      <w:r w:rsidR="003A456C">
        <w:rPr>
          <w:sz w:val="16"/>
          <w:szCs w:val="16"/>
        </w:rPr>
        <w:t>3</w:t>
      </w:r>
      <w:r w:rsidRPr="00FA602C">
        <w:rPr>
          <w:sz w:val="16"/>
          <w:szCs w:val="16"/>
        </w:rPr>
        <w:fldChar w:fldCharType="end"/>
      </w:r>
      <w:r w:rsidRPr="00FA602C">
        <w:rPr>
          <w:sz w:val="16"/>
          <w:szCs w:val="16"/>
        </w:rPr>
        <w:t>.</w:t>
      </w:r>
    </w:p>
  </w:footnote>
  <w:footnote w:id="5">
    <w:p w14:paraId="31F28027" w14:textId="15410B50" w:rsidR="006F09DA" w:rsidRPr="00FA602C" w:rsidRDefault="006F09DA" w:rsidP="006F09DA">
      <w:pPr>
        <w:pStyle w:val="Textodenotaderodap"/>
        <w:rPr>
          <w:sz w:val="16"/>
          <w:szCs w:val="16"/>
        </w:rPr>
      </w:pPr>
      <w:r w:rsidRPr="00FA602C">
        <w:rPr>
          <w:rStyle w:val="Refdenotaderodap"/>
          <w:sz w:val="16"/>
          <w:szCs w:val="16"/>
        </w:rPr>
        <w:footnoteRef/>
      </w:r>
      <w:r w:rsidRPr="00FA602C">
        <w:rPr>
          <w:sz w:val="16"/>
          <w:szCs w:val="16"/>
        </w:rPr>
        <w:t xml:space="preserve"> A preencher se for diferente </w:t>
      </w:r>
      <w:r>
        <w:rPr>
          <w:sz w:val="16"/>
          <w:szCs w:val="16"/>
        </w:rPr>
        <w:t xml:space="preserve">do responsável pelo sistema de </w:t>
      </w:r>
      <w:proofErr w:type="spellStart"/>
      <w:r>
        <w:rPr>
          <w:sz w:val="16"/>
          <w:szCs w:val="16"/>
        </w:rPr>
        <w:t>farmacovigilância</w:t>
      </w:r>
      <w:proofErr w:type="spellEnd"/>
      <w:r>
        <w:rPr>
          <w:sz w:val="16"/>
          <w:szCs w:val="16"/>
        </w:rPr>
        <w:t xml:space="preserve"> da empresa</w:t>
      </w:r>
      <w:r w:rsidRPr="00FA602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5A9" w14:textId="6CE05E2F" w:rsidR="00266212" w:rsidRDefault="00E87753" w:rsidP="00266212">
    <w:pPr>
      <w:pStyle w:val="Cabealho"/>
      <w:jc w:val="right"/>
      <w:rPr>
        <w:sz w:val="16"/>
      </w:rPr>
    </w:pPr>
    <w:r>
      <w:rPr>
        <w:sz w:val="16"/>
      </w:rPr>
      <w:t>Requerimento</w:t>
    </w:r>
    <w:r w:rsidR="00266212" w:rsidRPr="00266212">
      <w:rPr>
        <w:sz w:val="16"/>
      </w:rPr>
      <w:t xml:space="preserve"> de pedido de </w:t>
    </w:r>
    <w:r w:rsidR="00DA4A0C">
      <w:rPr>
        <w:sz w:val="16"/>
      </w:rPr>
      <w:t>AIP</w:t>
    </w:r>
  </w:p>
  <w:p w14:paraId="3AD1CE93" w14:textId="77777777" w:rsidR="006470B3" w:rsidRPr="00266212" w:rsidRDefault="006470B3" w:rsidP="00266212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663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B01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F0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5935"/>
    <w:multiLevelType w:val="multilevel"/>
    <w:tmpl w:val="04AC7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47DD2A01"/>
    <w:multiLevelType w:val="hybridMultilevel"/>
    <w:tmpl w:val="4510E1D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66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75842"/>
    <w:rsid w:val="000903AB"/>
    <w:rsid w:val="000A3B30"/>
    <w:rsid w:val="000A6E28"/>
    <w:rsid w:val="000D1815"/>
    <w:rsid w:val="00104124"/>
    <w:rsid w:val="00113516"/>
    <w:rsid w:val="001456D8"/>
    <w:rsid w:val="0017031F"/>
    <w:rsid w:val="001966A1"/>
    <w:rsid w:val="001D5425"/>
    <w:rsid w:val="00222CBB"/>
    <w:rsid w:val="00237E7B"/>
    <w:rsid w:val="0025355B"/>
    <w:rsid w:val="00265A66"/>
    <w:rsid w:val="00266212"/>
    <w:rsid w:val="002666CD"/>
    <w:rsid w:val="002738B7"/>
    <w:rsid w:val="002A23CC"/>
    <w:rsid w:val="002A5A36"/>
    <w:rsid w:val="002B131A"/>
    <w:rsid w:val="00324911"/>
    <w:rsid w:val="00343C30"/>
    <w:rsid w:val="003475B8"/>
    <w:rsid w:val="003A456C"/>
    <w:rsid w:val="003E6474"/>
    <w:rsid w:val="003E7DA1"/>
    <w:rsid w:val="00485065"/>
    <w:rsid w:val="004A6D18"/>
    <w:rsid w:val="004E7BD1"/>
    <w:rsid w:val="005179AB"/>
    <w:rsid w:val="00522858"/>
    <w:rsid w:val="00524DC7"/>
    <w:rsid w:val="00531256"/>
    <w:rsid w:val="00564633"/>
    <w:rsid w:val="00571FDB"/>
    <w:rsid w:val="00580D48"/>
    <w:rsid w:val="005B3F95"/>
    <w:rsid w:val="005B76BF"/>
    <w:rsid w:val="005D5E4C"/>
    <w:rsid w:val="005E571B"/>
    <w:rsid w:val="005F3464"/>
    <w:rsid w:val="0061376B"/>
    <w:rsid w:val="006364B3"/>
    <w:rsid w:val="00640A79"/>
    <w:rsid w:val="006470B3"/>
    <w:rsid w:val="00662954"/>
    <w:rsid w:val="00674621"/>
    <w:rsid w:val="00694DF6"/>
    <w:rsid w:val="006A502F"/>
    <w:rsid w:val="006C19BD"/>
    <w:rsid w:val="006F09DA"/>
    <w:rsid w:val="00704E15"/>
    <w:rsid w:val="007203E0"/>
    <w:rsid w:val="00722BCF"/>
    <w:rsid w:val="007306EC"/>
    <w:rsid w:val="00732E60"/>
    <w:rsid w:val="0074157A"/>
    <w:rsid w:val="00745F50"/>
    <w:rsid w:val="007B36F7"/>
    <w:rsid w:val="007D266E"/>
    <w:rsid w:val="007E2D04"/>
    <w:rsid w:val="007F41F8"/>
    <w:rsid w:val="007F559C"/>
    <w:rsid w:val="00813CAD"/>
    <w:rsid w:val="00834C13"/>
    <w:rsid w:val="008611E6"/>
    <w:rsid w:val="00893856"/>
    <w:rsid w:val="00893F93"/>
    <w:rsid w:val="008967BC"/>
    <w:rsid w:val="008B50C6"/>
    <w:rsid w:val="00967F7D"/>
    <w:rsid w:val="00975AC5"/>
    <w:rsid w:val="009776B6"/>
    <w:rsid w:val="009A13CB"/>
    <w:rsid w:val="009E34B0"/>
    <w:rsid w:val="009E7AC1"/>
    <w:rsid w:val="00A14857"/>
    <w:rsid w:val="00A21190"/>
    <w:rsid w:val="00A512C1"/>
    <w:rsid w:val="00A56B7C"/>
    <w:rsid w:val="00A60D59"/>
    <w:rsid w:val="00AA39A1"/>
    <w:rsid w:val="00AF20AA"/>
    <w:rsid w:val="00AF3EBB"/>
    <w:rsid w:val="00AF70A5"/>
    <w:rsid w:val="00B10767"/>
    <w:rsid w:val="00B426B0"/>
    <w:rsid w:val="00B42A9D"/>
    <w:rsid w:val="00B822FF"/>
    <w:rsid w:val="00B86C7D"/>
    <w:rsid w:val="00B97465"/>
    <w:rsid w:val="00BA2EAD"/>
    <w:rsid w:val="00BF0CCF"/>
    <w:rsid w:val="00C22CA2"/>
    <w:rsid w:val="00C45416"/>
    <w:rsid w:val="00C56102"/>
    <w:rsid w:val="00CC38D5"/>
    <w:rsid w:val="00CD183F"/>
    <w:rsid w:val="00CE4F90"/>
    <w:rsid w:val="00D274CC"/>
    <w:rsid w:val="00D407F7"/>
    <w:rsid w:val="00D41F7F"/>
    <w:rsid w:val="00D42807"/>
    <w:rsid w:val="00D52C3F"/>
    <w:rsid w:val="00D73F47"/>
    <w:rsid w:val="00D76204"/>
    <w:rsid w:val="00D934B6"/>
    <w:rsid w:val="00D9627F"/>
    <w:rsid w:val="00DA4A0C"/>
    <w:rsid w:val="00DA4D40"/>
    <w:rsid w:val="00DE3FA8"/>
    <w:rsid w:val="00DF4981"/>
    <w:rsid w:val="00E13A7C"/>
    <w:rsid w:val="00E15942"/>
    <w:rsid w:val="00E82C14"/>
    <w:rsid w:val="00E838E1"/>
    <w:rsid w:val="00E87753"/>
    <w:rsid w:val="00EA7E71"/>
    <w:rsid w:val="00EC1ADA"/>
    <w:rsid w:val="00ED118E"/>
    <w:rsid w:val="00ED4320"/>
    <w:rsid w:val="00F424BF"/>
    <w:rsid w:val="00F842D4"/>
    <w:rsid w:val="00F875DB"/>
    <w:rsid w:val="00FA1E10"/>
    <w:rsid w:val="00FA475E"/>
    <w:rsid w:val="00FA602C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23F02B7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73545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73545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customStyle="1" w:styleId="HPRAMainBodyTextChar">
    <w:name w:val="HPRA_MainBodyText Char"/>
    <w:basedOn w:val="Tipodeletrapredefinidodopargrafo"/>
    <w:link w:val="HPRAMainBodyText"/>
    <w:locked/>
    <w:rsid w:val="00E87753"/>
    <w:rPr>
      <w:rFonts w:ascii="Segoe UI" w:hAnsi="Segoe UI" w:cs="Segoe UI"/>
      <w:sz w:val="20"/>
      <w:szCs w:val="20"/>
    </w:rPr>
  </w:style>
  <w:style w:type="paragraph" w:customStyle="1" w:styleId="HPRAMainBodyText">
    <w:name w:val="HPRA_MainBodyText"/>
    <w:basedOn w:val="Normal"/>
    <w:link w:val="HPRAMainBodyTextChar"/>
    <w:qFormat/>
    <w:rsid w:val="00E87753"/>
    <w:pPr>
      <w:spacing w:after="0" w:line="240" w:lineRule="auto"/>
    </w:pPr>
    <w:rPr>
      <w:rFonts w:ascii="Segoe UI" w:hAnsi="Segoe UI" w:cs="Segoe U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41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41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41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41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4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a&#231;&#245;es.paralelas@infarmed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0F3DD4" w:rsidP="000F3DD4">
          <w:pPr>
            <w:pStyle w:val="F767B5BC960F47B191E72659DC4EB63A1"/>
          </w:pPr>
          <w:r w:rsidRPr="0017031F">
            <w:rPr>
              <w:rStyle w:val="TextodoMarcadordePosio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0F3DD4" w:rsidP="000F3DD4">
          <w:pPr>
            <w:pStyle w:val="D82EB4E1DBAF4371B696AFC59AFF18701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71950874FC543E896E66C8E66EB4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EDF20-A368-43ED-9C5E-4E3FE9F72788}"/>
      </w:docPartPr>
      <w:docPartBody>
        <w:p w:rsidR="00821991" w:rsidRDefault="000F3DD4" w:rsidP="000F3DD4">
          <w:pPr>
            <w:pStyle w:val="A71950874FC543E896E66C8E66EB4795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5E5CA532E784A6AAB8CD99F86800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00B6B-759B-46A2-AF4F-F8C959DCFACE}"/>
      </w:docPartPr>
      <w:docPartBody>
        <w:p w:rsidR="00821991" w:rsidRDefault="000F3DD4" w:rsidP="000F3DD4">
          <w:pPr>
            <w:pStyle w:val="35E5CA532E784A6AAB8CD99F8680060A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618F5F07186499EAD3B8867F9F9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95969-2196-468F-A87B-83034AB5D5A8}"/>
      </w:docPartPr>
      <w:docPartBody>
        <w:p w:rsidR="00821991" w:rsidRDefault="000F3DD4" w:rsidP="000F3DD4">
          <w:pPr>
            <w:pStyle w:val="3618F5F07186499EAD3B8867F9F96985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B555EE3D84364CFA93A3C1D3855FA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94AD8-2FB6-4AE2-ADA0-D2C5CD2E55EE}"/>
      </w:docPartPr>
      <w:docPartBody>
        <w:p w:rsidR="00821991" w:rsidRDefault="000F3DD4" w:rsidP="000F3DD4">
          <w:pPr>
            <w:pStyle w:val="B555EE3D84364CFA93A3C1D3855FAAAD2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BE0592579E546E6B02F82368A57A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A2CF6-F57E-453B-B72F-D1FA2CD0425D}"/>
      </w:docPartPr>
      <w:docPartBody>
        <w:p w:rsidR="00821991" w:rsidRDefault="000F3DD4" w:rsidP="000F3DD4">
          <w:pPr>
            <w:pStyle w:val="9BE0592579E546E6B02F82368A57A6E9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8E7EA243369748669650FAAAF605D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17423-3606-4A5C-A05E-5ED96CA31B6B}"/>
      </w:docPartPr>
      <w:docPartBody>
        <w:p w:rsidR="00821991" w:rsidRDefault="000F3DD4" w:rsidP="000F3DD4">
          <w:pPr>
            <w:pStyle w:val="8E7EA243369748669650FAAAF605DEDF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0A52E39E34294AF99F49D462920B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D5150-878C-480D-9A85-05DECCC41A69}"/>
      </w:docPartPr>
      <w:docPartBody>
        <w:p w:rsidR="00821991" w:rsidRDefault="000F3DD4" w:rsidP="000F3DD4">
          <w:pPr>
            <w:pStyle w:val="0A52E39E34294AF99F49D462920B947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0F8C7FE064443F0BB8DDE7ADF23D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ABDCF-2879-4F92-BC12-4A1F9EDE9F63}"/>
      </w:docPartPr>
      <w:docPartBody>
        <w:p w:rsidR="00821991" w:rsidRDefault="000F3DD4" w:rsidP="000F3DD4">
          <w:pPr>
            <w:pStyle w:val="20F8C7FE064443F0BB8DDE7ADF23D103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6F61EC4607648229AE3CD7650706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0BD82-0F85-47D6-8911-F7357A873716}"/>
      </w:docPartPr>
      <w:docPartBody>
        <w:p w:rsidR="00821991" w:rsidRDefault="000F3DD4" w:rsidP="000F3DD4">
          <w:pPr>
            <w:pStyle w:val="F6F61EC4607648229AE3CD7650706CFE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E1F48B0C535471593B59519C2404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E312-F134-4037-B1EB-51FA7597E9DA}"/>
      </w:docPartPr>
      <w:docPartBody>
        <w:p w:rsidR="00821991" w:rsidRDefault="000F3DD4" w:rsidP="000F3DD4">
          <w:pPr>
            <w:pStyle w:val="FE1F48B0C535471593B59519C2404717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CD50CE4E73D48D998890138ED3A7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3D514-D7EE-4936-BA9C-A7D474462408}"/>
      </w:docPartPr>
      <w:docPartBody>
        <w:p w:rsidR="00821991" w:rsidRDefault="000F3DD4" w:rsidP="000F3DD4">
          <w:pPr>
            <w:pStyle w:val="BCD50CE4E73D48D998890138ED3A7434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66FF0B280F374E3DBE133E563A208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D447-A372-4476-8B8A-34EF9CD35449}"/>
      </w:docPartPr>
      <w:docPartBody>
        <w:p w:rsidR="00821991" w:rsidRDefault="000F3DD4" w:rsidP="000F3DD4">
          <w:pPr>
            <w:pStyle w:val="66FF0B280F374E3DBE133E563A208874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CF4629C83AAB4E059C720F32E133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95D37-1854-42F0-8D61-6724E6DC981E}"/>
      </w:docPartPr>
      <w:docPartBody>
        <w:p w:rsidR="00821991" w:rsidRDefault="000F3DD4" w:rsidP="000F3DD4">
          <w:pPr>
            <w:pStyle w:val="CF4629C83AAB4E059C720F32E133BC3D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42BA972495F4A74B4A2F06258C9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AD5C7-707A-48A3-B5B9-197619095641}"/>
      </w:docPartPr>
      <w:docPartBody>
        <w:p w:rsidR="00821991" w:rsidRDefault="000F3DD4" w:rsidP="000F3DD4">
          <w:pPr>
            <w:pStyle w:val="342BA972495F4A74B4A2F06258C904F6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A546CE9737F42D293D7CE7D822A0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3F87A-AF70-4BAE-8A80-3F256708BFC5}"/>
      </w:docPartPr>
      <w:docPartBody>
        <w:p w:rsidR="00821991" w:rsidRDefault="000F3DD4" w:rsidP="000F3DD4">
          <w:pPr>
            <w:pStyle w:val="AA546CE9737F42D293D7CE7D822A026F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AEB2D0AEBC3F461582FBFC2F98C90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37783-CA50-4F2A-9979-1EB73924F5C2}"/>
      </w:docPartPr>
      <w:docPartBody>
        <w:p w:rsidR="00821991" w:rsidRDefault="000F3DD4" w:rsidP="000F3DD4">
          <w:pPr>
            <w:pStyle w:val="AEB2D0AEBC3F461582FBFC2F98C9000E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2A26CCC8A6D94A0F891EF5399F88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1A297-9C64-4304-908A-00349FC179E7}"/>
      </w:docPartPr>
      <w:docPartBody>
        <w:p w:rsidR="00821991" w:rsidRDefault="000F3DD4" w:rsidP="000F3DD4">
          <w:pPr>
            <w:pStyle w:val="2A26CCC8A6D94A0F891EF5399F88B150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CBB16EF2630F46BE84C2C54625CC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121C4-35C6-4650-83C1-4C4DA19D1D81}"/>
      </w:docPartPr>
      <w:docPartBody>
        <w:p w:rsidR="00821991" w:rsidRDefault="000F3DD4" w:rsidP="000F3DD4">
          <w:pPr>
            <w:pStyle w:val="CBB16EF2630F46BE84C2C54625CCE0C8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32BA96A20EE04146893B6D9F2E583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FE2A9-1CD8-4CF9-B5A0-024864C2C8AE}"/>
      </w:docPartPr>
      <w:docPartBody>
        <w:p w:rsidR="00821991" w:rsidRDefault="000F3DD4" w:rsidP="000F3DD4">
          <w:pPr>
            <w:pStyle w:val="32BA96A20EE04146893B6D9F2E583CB1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924203E454E14482BB402AB8710D2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6BCD7-348B-4EAB-B1D9-206CB37E2F56}"/>
      </w:docPartPr>
      <w:docPartBody>
        <w:p w:rsidR="00821991" w:rsidRDefault="000F3DD4" w:rsidP="000F3DD4">
          <w:pPr>
            <w:pStyle w:val="924203E454E14482BB402AB8710D2AF7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D86969F5F8DD4039B2E0FF0386FD3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7F1B0-38BB-485A-AEEB-3F39356C96DF}"/>
      </w:docPartPr>
      <w:docPartBody>
        <w:p w:rsidR="00821991" w:rsidRDefault="000F3DD4" w:rsidP="000F3DD4">
          <w:pPr>
            <w:pStyle w:val="D86969F5F8DD4039B2E0FF0386FD3ECE2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8BC8580E84D04B7C848185FE16E5A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B3AF1-3A2D-4BBD-A236-C9AE5263B15A}"/>
      </w:docPartPr>
      <w:docPartBody>
        <w:p w:rsidR="00821991" w:rsidRDefault="000F3DD4" w:rsidP="000F3DD4">
          <w:pPr>
            <w:pStyle w:val="8BC8580E84D04B7C848185FE16E5AA842"/>
          </w:pPr>
          <w:r w:rsidRPr="001456D8">
            <w:rPr>
              <w:rFonts w:eastAsia="Times New Roman" w:cstheme="minorHAnsi"/>
              <w:color w:val="7F7F7F" w:themeColor="text1" w:themeTint="80"/>
              <w:sz w:val="20"/>
              <w:szCs w:val="20"/>
              <w:u w:val="single"/>
              <w:lang w:eastAsia="pt-PT"/>
            </w:rPr>
            <w:t>Clique ou toque aqui para introduzir texto.</w:t>
          </w:r>
        </w:p>
      </w:docPartBody>
    </w:docPart>
    <w:docPart>
      <w:docPartPr>
        <w:name w:val="DDB515D1FD204A509A2F531811210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04087-683A-4E9E-A8EE-8B40160E7031}"/>
      </w:docPartPr>
      <w:docPartBody>
        <w:p w:rsidR="00421FE6" w:rsidRDefault="000F3DD4" w:rsidP="000F3DD4">
          <w:pPr>
            <w:pStyle w:val="DDB515D1FD204A509A2F53181121060C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583D8364751345E586680042C6D0F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B2A09-FBDC-4BA4-A31E-4857329C495F}"/>
      </w:docPartPr>
      <w:docPartBody>
        <w:p w:rsidR="00421FE6" w:rsidRDefault="000F3DD4" w:rsidP="000F3DD4">
          <w:pPr>
            <w:pStyle w:val="583D8364751345E586680042C6D0FBF82"/>
          </w:pPr>
          <w:r w:rsidRPr="00485065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FDC428B6498C4F158C3897FC4D3D8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F985E-895E-452C-913B-682AC63EE0E4}"/>
      </w:docPartPr>
      <w:docPartBody>
        <w:p w:rsidR="00421FE6" w:rsidRDefault="000F3DD4" w:rsidP="000F3DD4">
          <w:pPr>
            <w:pStyle w:val="FDC428B6498C4F158C3897FC4D3D84D5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1E9E4D91F8644A4192D903B59D7C8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34F2A-4A64-4357-AA7E-F3265450BEF0}"/>
      </w:docPartPr>
      <w:docPartBody>
        <w:p w:rsidR="000F3DD4" w:rsidRDefault="000F3DD4" w:rsidP="000F3DD4">
          <w:pPr>
            <w:pStyle w:val="1E9E4D91F8644A4192D903B59D7C829A2"/>
          </w:pPr>
          <w:r w:rsidRPr="00237E7B">
            <w:rPr>
              <w:rStyle w:val="TextodoMarcadordePosio"/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A4D81-E89E-45DD-8FBC-2EC57A168F7E}"/>
      </w:docPartPr>
      <w:docPartBody>
        <w:p w:rsidR="008328E0" w:rsidRDefault="000F3DD4"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DD2F9B907AF4AD9A89DB0E52A89D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68F40-E7A3-4932-B9C2-7CFCE56C90B2}"/>
      </w:docPartPr>
      <w:docPartBody>
        <w:p w:rsidR="008328E0" w:rsidRDefault="000F3DD4" w:rsidP="000F3DD4">
          <w:pPr>
            <w:pStyle w:val="1DD2F9B907AF4AD9A89DB0E52A89D76F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1DEC202EFE743FDB5CBC28C5D607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EA0E9-4CB1-4021-B66B-677E4A0364F8}"/>
      </w:docPartPr>
      <w:docPartBody>
        <w:p w:rsidR="008328E0" w:rsidRDefault="000F3DD4" w:rsidP="000F3DD4">
          <w:pPr>
            <w:pStyle w:val="B1DEC202EFE743FDB5CBC28C5D6076A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BAB6A44767BF4F50BD11929C11697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21443-D5D2-41DF-8261-EEDE8B7CA23C}"/>
      </w:docPartPr>
      <w:docPartBody>
        <w:p w:rsidR="008328E0" w:rsidRDefault="000F3DD4" w:rsidP="000F3DD4">
          <w:pPr>
            <w:pStyle w:val="BAB6A44767BF4F50BD11929C11697612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2EFF923614324390B07D867B7B7DC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3EDBE-F224-49EF-9ED9-3CCF1753F9F0}"/>
      </w:docPartPr>
      <w:docPartBody>
        <w:p w:rsidR="008328E0" w:rsidRDefault="000F3DD4" w:rsidP="000F3DD4">
          <w:pPr>
            <w:pStyle w:val="2EFF923614324390B07D867B7B7DC696"/>
          </w:pPr>
          <w:r w:rsidRPr="0046244F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6E3CDD969FB4BF5A567B3A74CEC2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F1D60-06A8-40C3-86D6-5428E4548AD9}"/>
      </w:docPartPr>
      <w:docPartBody>
        <w:p w:rsidR="008328E0" w:rsidRDefault="000F3DD4" w:rsidP="000F3DD4">
          <w:pPr>
            <w:pStyle w:val="D6E3CDD969FB4BF5A567B3A74CEC2D79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  <w:docPart>
      <w:docPartPr>
        <w:name w:val="A50280B4DDD549A59D693EDDFF83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E9434-4209-4EC4-8510-00CC15C643D8}"/>
      </w:docPartPr>
      <w:docPartBody>
        <w:p w:rsidR="0005764F" w:rsidRDefault="009E1791" w:rsidP="009E1791">
          <w:pPr>
            <w:pStyle w:val="A50280B4DDD549A59D693EDDFF830B08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B4BD38D3421542E7B053C6A03F0F5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5773D-2592-4087-8FE2-CC0C486719F8}"/>
      </w:docPartPr>
      <w:docPartBody>
        <w:p w:rsidR="0005764F" w:rsidRDefault="009E1791" w:rsidP="009E1791">
          <w:pPr>
            <w:pStyle w:val="B4BD38D3421542E7B053C6A03F0F5491"/>
          </w:pPr>
          <w:r w:rsidRPr="00237E7B">
            <w:rPr>
              <w:rStyle w:val="TextodoMarcadordePosio"/>
              <w:rFonts w:cstheme="minorHAnsi"/>
              <w:color w:val="7F7F7F" w:themeColor="text1" w:themeTint="80"/>
              <w:sz w:val="20"/>
            </w:rPr>
            <w:t>Clique ou toque aqui para introduzir texto.</w:t>
          </w:r>
        </w:p>
      </w:docPartBody>
    </w:docPart>
    <w:docPart>
      <w:docPartPr>
        <w:name w:val="1272395F35934D9BAE0994B45E54F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FCF6A-810F-43BA-B4D2-87DED848567F}"/>
      </w:docPartPr>
      <w:docPartBody>
        <w:p w:rsidR="00401EBC" w:rsidRDefault="0005764F" w:rsidP="0005764F">
          <w:pPr>
            <w:pStyle w:val="1272395F35934D9BAE0994B45E54FC31"/>
          </w:pPr>
          <w:r w:rsidRPr="00237E7B">
            <w:rPr>
              <w:rStyle w:val="TextodoMarcadordePosio"/>
              <w:rFonts w:cstheme="minorHAnsi"/>
              <w:sz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5764F"/>
    <w:rsid w:val="000F3DD4"/>
    <w:rsid w:val="00401EBC"/>
    <w:rsid w:val="00421FE6"/>
    <w:rsid w:val="00821991"/>
    <w:rsid w:val="008328E0"/>
    <w:rsid w:val="00845669"/>
    <w:rsid w:val="009E1791"/>
    <w:rsid w:val="00B91A2F"/>
    <w:rsid w:val="00E97E8A"/>
    <w:rsid w:val="00F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764F"/>
    <w:rPr>
      <w:color w:val="808080"/>
    </w:rPr>
  </w:style>
  <w:style w:type="paragraph" w:customStyle="1" w:styleId="1272395F35934D9BAE0994B45E54FC31">
    <w:name w:val="1272395F35934D9BAE0994B45E54FC31"/>
    <w:rsid w:val="0005764F"/>
  </w:style>
  <w:style w:type="paragraph" w:customStyle="1" w:styleId="A0132FDFEF924B9D8BB05E76DB67F016">
    <w:name w:val="A0132FDFEF924B9D8BB05E76DB67F016"/>
    <w:rsid w:val="00B91A2F"/>
  </w:style>
  <w:style w:type="paragraph" w:customStyle="1" w:styleId="D82EB4E1DBAF4371B696AFC59AFF18701">
    <w:name w:val="D82EB4E1DBAF4371B696AFC59AFF18701"/>
    <w:rsid w:val="000F3DD4"/>
    <w:rPr>
      <w:rFonts w:eastAsiaTheme="minorHAnsi"/>
      <w:lang w:eastAsia="en-US"/>
    </w:rPr>
  </w:style>
  <w:style w:type="paragraph" w:customStyle="1" w:styleId="35E5CA532E784A6AAB8CD99F8680060A2">
    <w:name w:val="35E5CA532E784A6AAB8CD99F8680060A2"/>
    <w:rsid w:val="000F3DD4"/>
    <w:rPr>
      <w:rFonts w:eastAsiaTheme="minorHAnsi"/>
      <w:lang w:eastAsia="en-US"/>
    </w:rPr>
  </w:style>
  <w:style w:type="paragraph" w:customStyle="1" w:styleId="3618F5F07186499EAD3B8867F9F969852">
    <w:name w:val="3618F5F07186499EAD3B8867F9F969852"/>
    <w:rsid w:val="000F3DD4"/>
    <w:rPr>
      <w:rFonts w:eastAsiaTheme="minorHAnsi"/>
      <w:lang w:eastAsia="en-US"/>
    </w:rPr>
  </w:style>
  <w:style w:type="paragraph" w:customStyle="1" w:styleId="A71950874FC543E896E66C8E66EB47952">
    <w:name w:val="A71950874FC543E896E66C8E66EB47952"/>
    <w:rsid w:val="000F3DD4"/>
    <w:rPr>
      <w:rFonts w:eastAsiaTheme="minorHAnsi"/>
      <w:lang w:eastAsia="en-US"/>
    </w:rPr>
  </w:style>
  <w:style w:type="paragraph" w:customStyle="1" w:styleId="0A52E39E34294AF99F49D462920B94732">
    <w:name w:val="0A52E39E34294AF99F49D462920B94732"/>
    <w:rsid w:val="000F3DD4"/>
    <w:rPr>
      <w:rFonts w:eastAsiaTheme="minorHAnsi"/>
      <w:lang w:eastAsia="en-US"/>
    </w:rPr>
  </w:style>
  <w:style w:type="paragraph" w:customStyle="1" w:styleId="FDC428B6498C4F158C3897FC4D3D84D52">
    <w:name w:val="FDC428B6498C4F158C3897FC4D3D84D52"/>
    <w:rsid w:val="000F3DD4"/>
    <w:rPr>
      <w:rFonts w:eastAsiaTheme="minorHAnsi"/>
      <w:lang w:eastAsia="en-US"/>
    </w:rPr>
  </w:style>
  <w:style w:type="paragraph" w:customStyle="1" w:styleId="B555EE3D84364CFA93A3C1D3855FAAAD2">
    <w:name w:val="B555EE3D84364CFA93A3C1D3855FAAAD2"/>
    <w:rsid w:val="000F3DD4"/>
    <w:rPr>
      <w:rFonts w:eastAsiaTheme="minorHAnsi"/>
      <w:lang w:eastAsia="en-US"/>
    </w:rPr>
  </w:style>
  <w:style w:type="paragraph" w:customStyle="1" w:styleId="8E7EA243369748669650FAAAF605DEDF2">
    <w:name w:val="8E7EA243369748669650FAAAF605DEDF2"/>
    <w:rsid w:val="000F3DD4"/>
    <w:rPr>
      <w:rFonts w:eastAsiaTheme="minorHAnsi"/>
      <w:lang w:eastAsia="en-US"/>
    </w:rPr>
  </w:style>
  <w:style w:type="paragraph" w:customStyle="1" w:styleId="20F8C7FE064443F0BB8DDE7ADF23D1032">
    <w:name w:val="20F8C7FE064443F0BB8DDE7ADF23D1032"/>
    <w:rsid w:val="000F3DD4"/>
    <w:rPr>
      <w:rFonts w:eastAsiaTheme="minorHAnsi"/>
      <w:lang w:eastAsia="en-US"/>
    </w:rPr>
  </w:style>
  <w:style w:type="paragraph" w:customStyle="1" w:styleId="9BE0592579E546E6B02F82368A57A6E92">
    <w:name w:val="9BE0592579E546E6B02F82368A57A6E92"/>
    <w:rsid w:val="000F3DD4"/>
    <w:rPr>
      <w:rFonts w:eastAsiaTheme="minorHAnsi"/>
      <w:lang w:eastAsia="en-US"/>
    </w:rPr>
  </w:style>
  <w:style w:type="paragraph" w:customStyle="1" w:styleId="DDB515D1FD204A509A2F53181121060C2">
    <w:name w:val="DDB515D1FD204A509A2F53181121060C2"/>
    <w:rsid w:val="000F3DD4"/>
    <w:rPr>
      <w:rFonts w:eastAsiaTheme="minorHAnsi"/>
      <w:lang w:eastAsia="en-US"/>
    </w:rPr>
  </w:style>
  <w:style w:type="paragraph" w:customStyle="1" w:styleId="583D8364751345E586680042C6D0FBF82">
    <w:name w:val="583D8364751345E586680042C6D0FBF82"/>
    <w:rsid w:val="000F3DD4"/>
    <w:rPr>
      <w:rFonts w:eastAsiaTheme="minorHAnsi"/>
      <w:lang w:eastAsia="en-US"/>
    </w:rPr>
  </w:style>
  <w:style w:type="paragraph" w:customStyle="1" w:styleId="FE1F48B0C535471593B59519C24047172">
    <w:name w:val="FE1F48B0C535471593B59519C24047172"/>
    <w:rsid w:val="000F3DD4"/>
    <w:rPr>
      <w:rFonts w:eastAsiaTheme="minorHAnsi"/>
      <w:lang w:eastAsia="en-US"/>
    </w:rPr>
  </w:style>
  <w:style w:type="paragraph" w:customStyle="1" w:styleId="F6F61EC4607648229AE3CD7650706CFE2">
    <w:name w:val="F6F61EC4607648229AE3CD7650706CFE2"/>
    <w:rsid w:val="000F3DD4"/>
    <w:rPr>
      <w:rFonts w:eastAsiaTheme="minorHAnsi"/>
      <w:lang w:eastAsia="en-US"/>
    </w:rPr>
  </w:style>
  <w:style w:type="paragraph" w:customStyle="1" w:styleId="BCD50CE4E73D48D998890138ED3A74342">
    <w:name w:val="BCD50CE4E73D48D998890138ED3A74342"/>
    <w:rsid w:val="000F3DD4"/>
    <w:rPr>
      <w:rFonts w:eastAsiaTheme="minorHAnsi"/>
      <w:lang w:eastAsia="en-US"/>
    </w:rPr>
  </w:style>
  <w:style w:type="paragraph" w:customStyle="1" w:styleId="66FF0B280F374E3DBE133E563A2088742">
    <w:name w:val="66FF0B280F374E3DBE133E563A2088742"/>
    <w:rsid w:val="000F3DD4"/>
    <w:rPr>
      <w:rFonts w:eastAsiaTheme="minorHAnsi"/>
      <w:lang w:eastAsia="en-US"/>
    </w:rPr>
  </w:style>
  <w:style w:type="paragraph" w:customStyle="1" w:styleId="2A26CCC8A6D94A0F891EF5399F88B1502">
    <w:name w:val="2A26CCC8A6D94A0F891EF5399F88B1502"/>
    <w:rsid w:val="000F3DD4"/>
    <w:rPr>
      <w:rFonts w:eastAsiaTheme="minorHAnsi"/>
      <w:lang w:eastAsia="en-US"/>
    </w:rPr>
  </w:style>
  <w:style w:type="paragraph" w:customStyle="1" w:styleId="CF4629C83AAB4E059C720F32E133BC3D2">
    <w:name w:val="CF4629C83AAB4E059C720F32E133BC3D2"/>
    <w:rsid w:val="000F3DD4"/>
    <w:rPr>
      <w:rFonts w:eastAsiaTheme="minorHAnsi"/>
      <w:lang w:eastAsia="en-US"/>
    </w:rPr>
  </w:style>
  <w:style w:type="paragraph" w:customStyle="1" w:styleId="342BA972495F4A74B4A2F06258C904F62">
    <w:name w:val="342BA972495F4A74B4A2F06258C904F62"/>
    <w:rsid w:val="000F3DD4"/>
    <w:rPr>
      <w:rFonts w:eastAsiaTheme="minorHAnsi"/>
      <w:lang w:eastAsia="en-US"/>
    </w:rPr>
  </w:style>
  <w:style w:type="paragraph" w:customStyle="1" w:styleId="1E9E4D91F8644A4192D903B59D7C829A2">
    <w:name w:val="1E9E4D91F8644A4192D903B59D7C829A2"/>
    <w:rsid w:val="000F3D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546CE9737F42D293D7CE7D822A026F2">
    <w:name w:val="AA546CE9737F42D293D7CE7D822A026F2"/>
    <w:rsid w:val="000F3DD4"/>
    <w:rPr>
      <w:rFonts w:eastAsiaTheme="minorHAnsi"/>
      <w:lang w:eastAsia="en-US"/>
    </w:rPr>
  </w:style>
  <w:style w:type="paragraph" w:customStyle="1" w:styleId="AEB2D0AEBC3F461582FBFC2F98C9000E2">
    <w:name w:val="AEB2D0AEBC3F461582FBFC2F98C9000E2"/>
    <w:rsid w:val="000F3DD4"/>
    <w:rPr>
      <w:rFonts w:eastAsiaTheme="minorHAnsi"/>
      <w:lang w:eastAsia="en-US"/>
    </w:rPr>
  </w:style>
  <w:style w:type="paragraph" w:customStyle="1" w:styleId="CBB16EF2630F46BE84C2C54625CCE0C82">
    <w:name w:val="CBB16EF2630F46BE84C2C54625CCE0C82"/>
    <w:rsid w:val="000F3DD4"/>
    <w:rPr>
      <w:rFonts w:eastAsiaTheme="minorHAnsi"/>
      <w:lang w:eastAsia="en-US"/>
    </w:rPr>
  </w:style>
  <w:style w:type="paragraph" w:customStyle="1" w:styleId="924203E454E14482BB402AB8710D2AF72">
    <w:name w:val="924203E454E14482BB402AB8710D2AF72"/>
    <w:rsid w:val="000F3DD4"/>
    <w:rPr>
      <w:rFonts w:eastAsiaTheme="minorHAnsi"/>
      <w:lang w:eastAsia="en-US"/>
    </w:rPr>
  </w:style>
  <w:style w:type="paragraph" w:customStyle="1" w:styleId="D86969F5F8DD4039B2E0FF0386FD3ECE2">
    <w:name w:val="D86969F5F8DD4039B2E0FF0386FD3ECE2"/>
    <w:rsid w:val="000F3DD4"/>
    <w:rPr>
      <w:rFonts w:eastAsiaTheme="minorHAnsi"/>
      <w:lang w:eastAsia="en-US"/>
    </w:rPr>
  </w:style>
  <w:style w:type="paragraph" w:customStyle="1" w:styleId="32BA96A20EE04146893B6D9F2E583CB12">
    <w:name w:val="32BA96A20EE04146893B6D9F2E583CB12"/>
    <w:rsid w:val="000F3DD4"/>
    <w:rPr>
      <w:rFonts w:eastAsiaTheme="minorHAnsi"/>
      <w:lang w:eastAsia="en-US"/>
    </w:rPr>
  </w:style>
  <w:style w:type="paragraph" w:customStyle="1" w:styleId="8BC8580E84D04B7C848185FE16E5AA842">
    <w:name w:val="8BC8580E84D04B7C848185FE16E5AA842"/>
    <w:rsid w:val="000F3DD4"/>
    <w:rPr>
      <w:rFonts w:eastAsiaTheme="minorHAnsi"/>
      <w:lang w:eastAsia="en-US"/>
    </w:rPr>
  </w:style>
  <w:style w:type="paragraph" w:customStyle="1" w:styleId="F767B5BC960F47B191E72659DC4EB63A1">
    <w:name w:val="F767B5BC960F47B191E72659DC4EB63A1"/>
    <w:rsid w:val="000F3DD4"/>
    <w:rPr>
      <w:rFonts w:eastAsiaTheme="minorHAnsi"/>
      <w:lang w:eastAsia="en-US"/>
    </w:rPr>
  </w:style>
  <w:style w:type="paragraph" w:customStyle="1" w:styleId="1DD2F9B907AF4AD9A89DB0E52A89D76F">
    <w:name w:val="1DD2F9B907AF4AD9A89DB0E52A89D76F"/>
    <w:rsid w:val="000F3DD4"/>
  </w:style>
  <w:style w:type="paragraph" w:customStyle="1" w:styleId="B1DEC202EFE743FDB5CBC28C5D6076A9">
    <w:name w:val="B1DEC202EFE743FDB5CBC28C5D6076A9"/>
    <w:rsid w:val="000F3DD4"/>
  </w:style>
  <w:style w:type="paragraph" w:customStyle="1" w:styleId="BAB6A44767BF4F50BD11929C11697612">
    <w:name w:val="BAB6A44767BF4F50BD11929C11697612"/>
    <w:rsid w:val="000F3DD4"/>
  </w:style>
  <w:style w:type="paragraph" w:customStyle="1" w:styleId="2EFF923614324390B07D867B7B7DC696">
    <w:name w:val="2EFF923614324390B07D867B7B7DC696"/>
    <w:rsid w:val="000F3DD4"/>
  </w:style>
  <w:style w:type="paragraph" w:customStyle="1" w:styleId="D6E3CDD969FB4BF5A567B3A74CEC2D79">
    <w:name w:val="D6E3CDD969FB4BF5A567B3A74CEC2D79"/>
    <w:rsid w:val="000F3DD4"/>
  </w:style>
  <w:style w:type="paragraph" w:customStyle="1" w:styleId="A50280B4DDD549A59D693EDDFF830B08">
    <w:name w:val="A50280B4DDD549A59D693EDDFF830B08"/>
    <w:rsid w:val="009E1791"/>
  </w:style>
  <w:style w:type="paragraph" w:customStyle="1" w:styleId="B4BD38D3421542E7B053C6A03F0F5491">
    <w:name w:val="B4BD38D3421542E7B053C6A03F0F5491"/>
    <w:rsid w:val="009E1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F2-63B9-4090-B645-5A93736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Maria José Carrondo</cp:lastModifiedBy>
  <cp:revision>46</cp:revision>
  <cp:lastPrinted>2025-05-16T17:14:00Z</cp:lastPrinted>
  <dcterms:created xsi:type="dcterms:W3CDTF">2022-10-20T14:45:00Z</dcterms:created>
  <dcterms:modified xsi:type="dcterms:W3CDTF">2026-03-31T14:10:00Z</dcterms:modified>
</cp:coreProperties>
</file>